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2" w:rsidRPr="003A6C4B" w:rsidRDefault="002270B2" w:rsidP="002270B2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270B2" w:rsidRDefault="002270B2" w:rsidP="002270B2">
      <w:r>
        <w:tab/>
      </w:r>
      <w:r>
        <w:tab/>
        <w:t xml:space="preserve">                  (взвод)</w:t>
      </w:r>
    </w:p>
    <w:p w:rsidR="002270B2" w:rsidRDefault="002270B2" w:rsidP="002270B2"/>
    <w:p w:rsidR="002270B2" w:rsidRPr="002065CD" w:rsidRDefault="002270B2" w:rsidP="002270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>Билет № 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270B2" w:rsidRPr="00AF0581" w:rsidTr="00174A64">
        <w:trPr>
          <w:trHeight w:val="516"/>
        </w:trPr>
        <w:tc>
          <w:tcPr>
            <w:tcW w:w="567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270B2" w:rsidRPr="00AF0581" w:rsidTr="00960957">
        <w:trPr>
          <w:trHeight w:val="2769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70B2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2270B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ind w:left="136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960957">
        <w:trPr>
          <w:trHeight w:val="1263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270B2" w:rsidRPr="00864B59" w:rsidRDefault="00960957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Что называется строем</w:t>
            </w:r>
            <w:r w:rsidR="002270B2">
              <w:rPr>
                <w:sz w:val="28"/>
                <w:szCs w:val="28"/>
              </w:rPr>
              <w:t>?</w:t>
            </w:r>
          </w:p>
          <w:p w:rsidR="002270B2" w:rsidRPr="00036A58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096AD0">
        <w:trPr>
          <w:trHeight w:val="2402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270B2" w:rsidRPr="00096AD0" w:rsidRDefault="00096AD0" w:rsidP="00174A64">
            <w:pPr>
              <w:rPr>
                <w:iCs/>
                <w:sz w:val="28"/>
                <w:szCs w:val="28"/>
              </w:rPr>
            </w:pPr>
            <w:r w:rsidRPr="00096AD0">
              <w:rPr>
                <w:sz w:val="28"/>
                <w:szCs w:val="28"/>
              </w:rPr>
              <w:t>Порядок выполнения с</w:t>
            </w:r>
            <w:r w:rsidRPr="00096AD0">
              <w:rPr>
                <w:sz w:val="28"/>
                <w:szCs w:val="28"/>
              </w:rPr>
              <w:t>троев</w:t>
            </w:r>
            <w:r w:rsidRPr="00096AD0">
              <w:rPr>
                <w:sz w:val="28"/>
                <w:szCs w:val="28"/>
              </w:rPr>
              <w:t>ой</w:t>
            </w:r>
            <w:r w:rsidRPr="00096AD0">
              <w:rPr>
                <w:sz w:val="28"/>
                <w:szCs w:val="28"/>
              </w:rPr>
              <w:t xml:space="preserve"> стойк</w:t>
            </w:r>
            <w:r w:rsidRPr="00096AD0">
              <w:rPr>
                <w:sz w:val="28"/>
                <w:szCs w:val="28"/>
              </w:rPr>
              <w:t>и</w:t>
            </w:r>
            <w:r w:rsidR="002270B2" w:rsidRPr="00096AD0">
              <w:rPr>
                <w:iCs/>
                <w:sz w:val="28"/>
                <w:szCs w:val="28"/>
              </w:rPr>
              <w:t>?</w:t>
            </w:r>
          </w:p>
          <w:p w:rsidR="002270B2" w:rsidRPr="00F7514D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2270B2" w:rsidRPr="007C064C" w:rsidRDefault="002270B2" w:rsidP="007C064C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270B2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270B2" w:rsidRPr="00853CC8" w:rsidRDefault="00096AD0" w:rsidP="00096AD0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 ГРУДЬ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270B2" w:rsidRPr="00A61B0A" w:rsidRDefault="002270B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</w:tc>
      </w:tr>
    </w:tbl>
    <w:p w:rsidR="002270B2" w:rsidRPr="003A6C4B" w:rsidRDefault="002270B2" w:rsidP="002270B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270B2" w:rsidRDefault="002270B2" w:rsidP="002270B2">
      <w:r>
        <w:tab/>
      </w:r>
      <w:r>
        <w:tab/>
        <w:t xml:space="preserve">                  (взвод)</w:t>
      </w:r>
    </w:p>
    <w:p w:rsidR="002270B2" w:rsidRDefault="002270B2" w:rsidP="002270B2"/>
    <w:p w:rsidR="002270B2" w:rsidRPr="002065CD" w:rsidRDefault="002270B2" w:rsidP="002270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270B2" w:rsidRPr="00AF0581" w:rsidTr="00174A64">
        <w:trPr>
          <w:trHeight w:val="516"/>
        </w:trPr>
        <w:tc>
          <w:tcPr>
            <w:tcW w:w="567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270B2" w:rsidRPr="00AF0581" w:rsidTr="00960957">
        <w:trPr>
          <w:trHeight w:val="2768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70B2" w:rsidRPr="00036A58" w:rsidRDefault="003B5412" w:rsidP="002270B2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ind w:left="136" w:firstLine="224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960957">
        <w:trPr>
          <w:trHeight w:val="1108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270B2" w:rsidRPr="00864B59" w:rsidRDefault="00960957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Что называется шеренгой</w:t>
            </w:r>
            <w:r>
              <w:rPr>
                <w:sz w:val="28"/>
                <w:szCs w:val="28"/>
              </w:rPr>
              <w:t>?</w:t>
            </w:r>
          </w:p>
          <w:p w:rsidR="002270B2" w:rsidRPr="00036A58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ind w:left="136" w:firstLine="224"/>
              <w:rPr>
                <w:color w:val="000000"/>
                <w:sz w:val="28"/>
                <w:szCs w:val="28"/>
              </w:rPr>
            </w:pPr>
          </w:p>
        </w:tc>
      </w:tr>
      <w:tr w:rsidR="00096AD0" w:rsidRPr="00AF0581" w:rsidTr="00174A64">
        <w:trPr>
          <w:trHeight w:val="1922"/>
        </w:trPr>
        <w:tc>
          <w:tcPr>
            <w:tcW w:w="567" w:type="dxa"/>
            <w:vAlign w:val="center"/>
          </w:tcPr>
          <w:p w:rsidR="00096AD0" w:rsidRPr="00036A58" w:rsidRDefault="00096AD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96AD0" w:rsidRDefault="00096AD0" w:rsidP="00096AD0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«Головные уборы - СНЯТЬ», </w:t>
            </w:r>
            <w:r>
              <w:rPr>
                <w:sz w:val="28"/>
                <w:szCs w:val="28"/>
              </w:rPr>
              <w:t xml:space="preserve">«Головные уборы - </w:t>
            </w:r>
            <w:r>
              <w:rPr>
                <w:sz w:val="28"/>
                <w:szCs w:val="28"/>
              </w:rPr>
              <w:t>НАДЕ</w:t>
            </w:r>
            <w:r>
              <w:rPr>
                <w:sz w:val="28"/>
                <w:szCs w:val="28"/>
              </w:rPr>
              <w:t>ТЬ»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96AD0" w:rsidRPr="007C064C" w:rsidRDefault="00096AD0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22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96AD0" w:rsidRPr="00AF0581" w:rsidTr="00174A64">
        <w:trPr>
          <w:trHeight w:val="2002"/>
        </w:trPr>
        <w:tc>
          <w:tcPr>
            <w:tcW w:w="567" w:type="dxa"/>
            <w:vAlign w:val="center"/>
          </w:tcPr>
          <w:p w:rsidR="00096AD0" w:rsidRDefault="00096AD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96AD0" w:rsidRDefault="00096AD0" w:rsidP="00096AD0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«Автомат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-МЕНЬ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>команды «Автомат на ГРУДЬ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96AD0" w:rsidRPr="00A53372" w:rsidRDefault="00096AD0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270B2" w:rsidRDefault="002270B2" w:rsidP="002270B2"/>
    <w:p w:rsidR="002270B2" w:rsidRPr="003A6C4B" w:rsidRDefault="002270B2" w:rsidP="002270B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270B2" w:rsidRDefault="002270B2" w:rsidP="002270B2">
      <w:r>
        <w:tab/>
      </w:r>
      <w:r>
        <w:tab/>
        <w:t xml:space="preserve">                  (взвод)</w:t>
      </w:r>
    </w:p>
    <w:p w:rsidR="002270B2" w:rsidRDefault="002270B2" w:rsidP="002270B2"/>
    <w:p w:rsidR="002270B2" w:rsidRPr="002065CD" w:rsidRDefault="002270B2" w:rsidP="002270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270B2" w:rsidRPr="00AF0581" w:rsidTr="00174A64">
        <w:trPr>
          <w:trHeight w:val="516"/>
        </w:trPr>
        <w:tc>
          <w:tcPr>
            <w:tcW w:w="567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270B2" w:rsidRPr="00AF0581" w:rsidTr="00371E40">
        <w:trPr>
          <w:trHeight w:val="3052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70B2" w:rsidRPr="00036A58" w:rsidRDefault="002270B2" w:rsidP="00220F22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371E40">
        <w:trPr>
          <w:trHeight w:val="970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270B2" w:rsidRPr="00864B59" w:rsidRDefault="00371E40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флангом</w:t>
            </w:r>
            <w:r>
              <w:rPr>
                <w:sz w:val="28"/>
                <w:szCs w:val="28"/>
              </w:rPr>
              <w:t>?</w:t>
            </w:r>
          </w:p>
          <w:p w:rsidR="002270B2" w:rsidRPr="00036A58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F974D7" w:rsidRPr="00AF0581" w:rsidTr="00174A64">
        <w:trPr>
          <w:trHeight w:val="1922"/>
        </w:trPr>
        <w:tc>
          <w:tcPr>
            <w:tcW w:w="567" w:type="dxa"/>
            <w:vAlign w:val="center"/>
          </w:tcPr>
          <w:p w:rsidR="00F974D7" w:rsidRPr="00036A58" w:rsidRDefault="00F974D7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974D7" w:rsidRDefault="00F974D7" w:rsidP="00777292">
            <w:pPr>
              <w:rPr>
                <w:iCs/>
                <w:sz w:val="28"/>
                <w:szCs w:val="28"/>
              </w:rPr>
            </w:pPr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 </w:t>
            </w:r>
            <w:r w:rsidR="00777292">
              <w:rPr>
                <w:sz w:val="28"/>
                <w:szCs w:val="28"/>
              </w:rPr>
              <w:t xml:space="preserve">на месте: </w:t>
            </w:r>
            <w:r w:rsidR="00777292" w:rsidRPr="00777292">
              <w:rPr>
                <w:bCs/>
                <w:sz w:val="28"/>
                <w:szCs w:val="28"/>
              </w:rPr>
              <w:t>«</w:t>
            </w:r>
            <w:proofErr w:type="spellStart"/>
            <w:r w:rsidR="00777292" w:rsidRPr="00777292">
              <w:rPr>
                <w:bCs/>
                <w:sz w:val="28"/>
                <w:szCs w:val="28"/>
              </w:rPr>
              <w:t>Напра</w:t>
            </w:r>
            <w:proofErr w:type="spellEnd"/>
            <w:r w:rsidR="00777292" w:rsidRPr="00777292">
              <w:rPr>
                <w:bCs/>
                <w:sz w:val="28"/>
                <w:szCs w:val="28"/>
              </w:rPr>
              <w:t xml:space="preserve">-ВО», «Пол-оборота </w:t>
            </w:r>
            <w:proofErr w:type="spellStart"/>
            <w:r w:rsidR="00777292" w:rsidRPr="00777292">
              <w:rPr>
                <w:bCs/>
                <w:sz w:val="28"/>
                <w:szCs w:val="28"/>
              </w:rPr>
              <w:t>напра</w:t>
            </w:r>
            <w:proofErr w:type="spellEnd"/>
            <w:r w:rsidR="00777292" w:rsidRPr="00777292">
              <w:rPr>
                <w:bCs/>
                <w:sz w:val="28"/>
                <w:szCs w:val="28"/>
              </w:rPr>
              <w:t>-ВО», «</w:t>
            </w:r>
            <w:proofErr w:type="gramStart"/>
            <w:r w:rsidR="00777292" w:rsidRPr="00777292">
              <w:rPr>
                <w:bCs/>
                <w:sz w:val="28"/>
                <w:szCs w:val="28"/>
              </w:rPr>
              <w:t>Нале-ВО</w:t>
            </w:r>
            <w:proofErr w:type="gramEnd"/>
            <w:r w:rsidR="00777292" w:rsidRPr="00777292">
              <w:rPr>
                <w:bCs/>
                <w:sz w:val="28"/>
                <w:szCs w:val="28"/>
              </w:rPr>
              <w:t>», «Пол-оборота нале-ВО», «Кру-ГОМ»</w:t>
            </w:r>
            <w:r w:rsidRPr="00777292">
              <w:rPr>
                <w:iCs/>
                <w:sz w:val="28"/>
                <w:szCs w:val="28"/>
              </w:rPr>
              <w:t>?</w:t>
            </w:r>
          </w:p>
          <w:p w:rsidR="00777292" w:rsidRDefault="00777292" w:rsidP="00777292">
            <w:pPr>
              <w:rPr>
                <w:iCs/>
                <w:sz w:val="28"/>
                <w:szCs w:val="28"/>
              </w:rPr>
            </w:pPr>
          </w:p>
          <w:p w:rsidR="00777292" w:rsidRDefault="00777292" w:rsidP="00777292"/>
        </w:tc>
        <w:tc>
          <w:tcPr>
            <w:tcW w:w="10915" w:type="dxa"/>
          </w:tcPr>
          <w:p w:rsidR="00F974D7" w:rsidRDefault="00F974D7" w:rsidP="005C4895">
            <w:pPr>
              <w:shd w:val="clear" w:color="auto" w:fill="FFFFFF"/>
              <w:ind w:left="144" w:right="14" w:firstLine="288"/>
              <w:jc w:val="both"/>
              <w:rPr>
                <w:sz w:val="28"/>
                <w:szCs w:val="28"/>
              </w:rPr>
            </w:pPr>
          </w:p>
          <w:p w:rsidR="00777292" w:rsidRPr="005C4895" w:rsidRDefault="00777292" w:rsidP="005C4895">
            <w:pPr>
              <w:shd w:val="clear" w:color="auto" w:fill="FFFFFF"/>
              <w:ind w:left="144" w:right="14" w:firstLine="288"/>
              <w:jc w:val="both"/>
              <w:rPr>
                <w:sz w:val="28"/>
                <w:szCs w:val="28"/>
              </w:rPr>
            </w:pPr>
          </w:p>
        </w:tc>
      </w:tr>
      <w:tr w:rsidR="00F974D7" w:rsidRPr="00AF0581" w:rsidTr="00174A64">
        <w:trPr>
          <w:trHeight w:val="2002"/>
        </w:trPr>
        <w:tc>
          <w:tcPr>
            <w:tcW w:w="567" w:type="dxa"/>
            <w:vAlign w:val="center"/>
          </w:tcPr>
          <w:p w:rsidR="00F974D7" w:rsidRDefault="00F974D7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974D7" w:rsidRDefault="00F974D7" w:rsidP="00777292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 w:rsidR="00777292">
              <w:rPr>
                <w:sz w:val="28"/>
                <w:szCs w:val="28"/>
              </w:rPr>
              <w:t>Оружие -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F974D7" w:rsidRPr="00A53372" w:rsidRDefault="00F974D7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2D93" w:rsidRPr="003A6C4B" w:rsidRDefault="00842D93" w:rsidP="00842D9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842D93" w:rsidRDefault="00842D93" w:rsidP="00842D93">
      <w:r>
        <w:tab/>
      </w:r>
      <w:r>
        <w:tab/>
        <w:t xml:space="preserve">                  (взвод)</w:t>
      </w:r>
    </w:p>
    <w:p w:rsidR="00842D93" w:rsidRDefault="00842D93" w:rsidP="00842D93"/>
    <w:p w:rsidR="00842D93" w:rsidRPr="002065CD" w:rsidRDefault="00842D93" w:rsidP="00842D9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842D93" w:rsidRPr="00AF0581" w:rsidTr="00174A64">
        <w:trPr>
          <w:trHeight w:val="516"/>
        </w:trPr>
        <w:tc>
          <w:tcPr>
            <w:tcW w:w="567" w:type="dxa"/>
            <w:vAlign w:val="center"/>
          </w:tcPr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842D93" w:rsidRPr="00AF0581" w:rsidTr="00371E40">
        <w:trPr>
          <w:trHeight w:val="3336"/>
        </w:trPr>
        <w:tc>
          <w:tcPr>
            <w:tcW w:w="567" w:type="dxa"/>
            <w:vAlign w:val="center"/>
          </w:tcPr>
          <w:p w:rsidR="00842D93" w:rsidRPr="00036A58" w:rsidRDefault="00842D9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42D93" w:rsidRPr="00036A58" w:rsidRDefault="00842D93" w:rsidP="00174A6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842D93" w:rsidRPr="007C064C" w:rsidRDefault="00842D93" w:rsidP="00BA2DA6">
            <w:pPr>
              <w:widowControl w:val="0"/>
              <w:tabs>
                <w:tab w:val="left" w:pos="864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2D93" w:rsidRPr="00AF0581" w:rsidTr="00371E40">
        <w:trPr>
          <w:trHeight w:val="840"/>
        </w:trPr>
        <w:tc>
          <w:tcPr>
            <w:tcW w:w="567" w:type="dxa"/>
            <w:vAlign w:val="center"/>
          </w:tcPr>
          <w:p w:rsidR="00842D93" w:rsidRPr="00036A58" w:rsidRDefault="00842D9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42D93" w:rsidRPr="00036A58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фронт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842D93" w:rsidRDefault="00842D93" w:rsidP="007C064C">
            <w:pPr>
              <w:rPr>
                <w:color w:val="000000"/>
                <w:sz w:val="28"/>
                <w:szCs w:val="28"/>
              </w:rPr>
            </w:pPr>
          </w:p>
          <w:p w:rsidR="00BA2DA6" w:rsidRPr="007C064C" w:rsidRDefault="00BA2DA6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777292" w:rsidRPr="00AF0581" w:rsidTr="005C4895">
        <w:trPr>
          <w:trHeight w:val="1278"/>
        </w:trPr>
        <w:tc>
          <w:tcPr>
            <w:tcW w:w="567" w:type="dxa"/>
            <w:vAlign w:val="center"/>
          </w:tcPr>
          <w:p w:rsidR="00777292" w:rsidRPr="00036A58" w:rsidRDefault="0077729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77292" w:rsidRDefault="00777292" w:rsidP="00777292">
            <w:r w:rsidRPr="00605ECE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д</w:t>
            </w:r>
            <w:r w:rsidRPr="00777292">
              <w:rPr>
                <w:sz w:val="28"/>
                <w:szCs w:val="28"/>
              </w:rPr>
              <w:t>вижени</w:t>
            </w:r>
            <w:r>
              <w:rPr>
                <w:sz w:val="28"/>
                <w:szCs w:val="28"/>
              </w:rPr>
              <w:t>я</w:t>
            </w:r>
            <w:r w:rsidRPr="00777292">
              <w:rPr>
                <w:sz w:val="28"/>
                <w:szCs w:val="28"/>
              </w:rPr>
              <w:t xml:space="preserve"> строевым шагом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77292" w:rsidRDefault="00777292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777292" w:rsidRDefault="00777292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777292" w:rsidRDefault="00777292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777292" w:rsidRDefault="00777292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777292" w:rsidRPr="005C4895" w:rsidRDefault="00777292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</w:tc>
      </w:tr>
      <w:tr w:rsidR="00777292" w:rsidRPr="00AF0581" w:rsidTr="005C4895">
        <w:trPr>
          <w:trHeight w:val="278"/>
        </w:trPr>
        <w:tc>
          <w:tcPr>
            <w:tcW w:w="567" w:type="dxa"/>
            <w:vAlign w:val="center"/>
          </w:tcPr>
          <w:p w:rsidR="00777292" w:rsidRDefault="0077729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77292" w:rsidRDefault="00777292" w:rsidP="00777292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ПУСТИТЬ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Default="00777292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77292" w:rsidRPr="005C4895" w:rsidRDefault="00777292" w:rsidP="00371E40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AD337D" w:rsidRPr="003A6C4B" w:rsidRDefault="00AD337D" w:rsidP="00AD337D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D337D" w:rsidRDefault="00AD337D" w:rsidP="00AD337D">
      <w:r>
        <w:tab/>
      </w:r>
      <w:r>
        <w:tab/>
        <w:t xml:space="preserve">                  (взвод)</w:t>
      </w:r>
    </w:p>
    <w:p w:rsidR="00AD337D" w:rsidRDefault="00AD337D" w:rsidP="00AD337D"/>
    <w:p w:rsidR="00AD337D" w:rsidRPr="002065CD" w:rsidRDefault="00AD337D" w:rsidP="00AD337D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D337D" w:rsidRPr="00AF0581" w:rsidTr="00174A64">
        <w:trPr>
          <w:trHeight w:val="516"/>
        </w:trPr>
        <w:tc>
          <w:tcPr>
            <w:tcW w:w="567" w:type="dxa"/>
            <w:vAlign w:val="center"/>
          </w:tcPr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D337D" w:rsidRPr="00AF0581" w:rsidTr="00371E40">
        <w:trPr>
          <w:trHeight w:val="3335"/>
        </w:trPr>
        <w:tc>
          <w:tcPr>
            <w:tcW w:w="567" w:type="dxa"/>
            <w:vAlign w:val="center"/>
          </w:tcPr>
          <w:p w:rsidR="00AD337D" w:rsidRPr="00036A58" w:rsidRDefault="00AD337D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D337D" w:rsidRPr="00864B59" w:rsidRDefault="00AD337D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  <w:p w:rsidR="00AD337D" w:rsidRPr="00036A58" w:rsidRDefault="00AD337D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AD337D" w:rsidRPr="007C064C" w:rsidRDefault="00AD337D" w:rsidP="00AD337D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337D" w:rsidRPr="00AF0581" w:rsidTr="00371E40">
        <w:trPr>
          <w:trHeight w:val="982"/>
        </w:trPr>
        <w:tc>
          <w:tcPr>
            <w:tcW w:w="567" w:type="dxa"/>
            <w:vAlign w:val="center"/>
          </w:tcPr>
          <w:p w:rsidR="00AD337D" w:rsidRPr="00036A58" w:rsidRDefault="00AD337D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D337D" w:rsidRPr="00036A58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тыльной стороной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D337D" w:rsidRPr="007C064C" w:rsidRDefault="00AD337D" w:rsidP="00174A64">
            <w:pPr>
              <w:rPr>
                <w:color w:val="000000"/>
                <w:sz w:val="28"/>
                <w:szCs w:val="28"/>
              </w:rPr>
            </w:pPr>
          </w:p>
        </w:tc>
      </w:tr>
      <w:tr w:rsidR="00777292" w:rsidRPr="00AF0581" w:rsidTr="00174A64">
        <w:trPr>
          <w:trHeight w:val="1922"/>
        </w:trPr>
        <w:tc>
          <w:tcPr>
            <w:tcW w:w="567" w:type="dxa"/>
            <w:vAlign w:val="center"/>
          </w:tcPr>
          <w:p w:rsidR="00777292" w:rsidRPr="00036A58" w:rsidRDefault="0077729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77292" w:rsidRDefault="00777292" w:rsidP="006E08DA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 w:rsidRPr="00777292">
              <w:rPr>
                <w:bCs/>
                <w:sz w:val="28"/>
                <w:szCs w:val="28"/>
              </w:rPr>
              <w:t>Бегом - МАРШ</w:t>
            </w:r>
            <w:r>
              <w:rPr>
                <w:sz w:val="28"/>
                <w:szCs w:val="28"/>
              </w:rPr>
              <w:t>»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77292" w:rsidRPr="007C064C" w:rsidRDefault="00777292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7292" w:rsidRPr="00AF0581" w:rsidTr="00174A64">
        <w:trPr>
          <w:trHeight w:val="2002"/>
        </w:trPr>
        <w:tc>
          <w:tcPr>
            <w:tcW w:w="567" w:type="dxa"/>
            <w:vAlign w:val="center"/>
          </w:tcPr>
          <w:p w:rsidR="00777292" w:rsidRDefault="0077729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77292" w:rsidRDefault="00777292" w:rsidP="00777292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</w:t>
            </w:r>
            <w:r>
              <w:rPr>
                <w:sz w:val="28"/>
                <w:szCs w:val="28"/>
              </w:rPr>
              <w:t xml:space="preserve"> ре-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77292" w:rsidRPr="009E08DB" w:rsidRDefault="00777292" w:rsidP="009E08DB">
            <w:pPr>
              <w:widowControl w:val="0"/>
              <w:tabs>
                <w:tab w:val="left" w:pos="534"/>
                <w:tab w:val="left" w:pos="2518"/>
                <w:tab w:val="left" w:pos="9039"/>
                <w:tab w:val="left" w:pos="10881"/>
                <w:tab w:val="left" w:pos="12299"/>
                <w:tab w:val="left" w:pos="13716"/>
                <w:tab w:val="left" w:pos="14850"/>
              </w:tabs>
              <w:ind w:right="-63" w:firstLine="136"/>
              <w:rPr>
                <w:spacing w:val="-6"/>
                <w:sz w:val="28"/>
                <w:szCs w:val="28"/>
              </w:rPr>
            </w:pPr>
          </w:p>
        </w:tc>
      </w:tr>
    </w:tbl>
    <w:p w:rsidR="002C2EC8" w:rsidRPr="003A6C4B" w:rsidRDefault="002C2EC8" w:rsidP="002C2EC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C2EC8" w:rsidRDefault="002C2EC8" w:rsidP="002C2EC8">
      <w:r>
        <w:tab/>
      </w:r>
      <w:r>
        <w:tab/>
        <w:t xml:space="preserve">                  (взвод)</w:t>
      </w:r>
    </w:p>
    <w:p w:rsidR="002C2EC8" w:rsidRDefault="002C2EC8" w:rsidP="002C2EC8"/>
    <w:p w:rsidR="002C2EC8" w:rsidRPr="002065CD" w:rsidRDefault="002C2EC8" w:rsidP="002C2EC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C2EC8" w:rsidRPr="00AF0581" w:rsidTr="00174A64">
        <w:trPr>
          <w:trHeight w:val="516"/>
        </w:trPr>
        <w:tc>
          <w:tcPr>
            <w:tcW w:w="567" w:type="dxa"/>
            <w:vAlign w:val="center"/>
          </w:tcPr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1527F" w:rsidRPr="00AF0581" w:rsidTr="00371E40">
        <w:trPr>
          <w:trHeight w:val="3052"/>
        </w:trPr>
        <w:tc>
          <w:tcPr>
            <w:tcW w:w="567" w:type="dxa"/>
            <w:vAlign w:val="center"/>
          </w:tcPr>
          <w:p w:rsidR="0031527F" w:rsidRPr="00036A58" w:rsidRDefault="003152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1527F" w:rsidRPr="00036A58" w:rsidRDefault="003B5412" w:rsidP="0031527F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31527F" w:rsidRPr="007C064C" w:rsidRDefault="0031527F" w:rsidP="0031527F">
            <w:pPr>
              <w:rPr>
                <w:color w:val="000000"/>
                <w:sz w:val="28"/>
                <w:szCs w:val="28"/>
              </w:rPr>
            </w:pPr>
          </w:p>
        </w:tc>
      </w:tr>
      <w:tr w:rsidR="002C2EC8" w:rsidRPr="00AF0581" w:rsidTr="00371E40">
        <w:trPr>
          <w:trHeight w:val="838"/>
        </w:trPr>
        <w:tc>
          <w:tcPr>
            <w:tcW w:w="567" w:type="dxa"/>
            <w:vAlign w:val="center"/>
          </w:tcPr>
          <w:p w:rsidR="002C2EC8" w:rsidRPr="00036A58" w:rsidRDefault="002C2EC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C2EC8" w:rsidRPr="00036A58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интервал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C2EC8" w:rsidRPr="007C064C" w:rsidRDefault="002C2EC8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9D29C6" w:rsidRPr="00AF0581" w:rsidTr="00174A64">
        <w:trPr>
          <w:trHeight w:val="1922"/>
        </w:trPr>
        <w:tc>
          <w:tcPr>
            <w:tcW w:w="567" w:type="dxa"/>
            <w:vAlign w:val="center"/>
          </w:tcPr>
          <w:p w:rsidR="009D29C6" w:rsidRPr="00036A58" w:rsidRDefault="009D29C6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D29C6" w:rsidRDefault="009D29C6" w:rsidP="006E08DA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</w:t>
            </w:r>
            <w:r w:rsidR="007C297F" w:rsidRPr="007C297F">
              <w:rPr>
                <w:bCs/>
                <w:sz w:val="28"/>
                <w:szCs w:val="28"/>
              </w:rPr>
              <w:t xml:space="preserve">«На месте, шагом </w:t>
            </w:r>
            <w:r w:rsidR="007C297F" w:rsidRPr="007C297F">
              <w:rPr>
                <w:sz w:val="28"/>
                <w:szCs w:val="28"/>
              </w:rPr>
              <w:t xml:space="preserve">- </w:t>
            </w:r>
            <w:r w:rsidR="007C297F" w:rsidRPr="007C297F">
              <w:rPr>
                <w:bCs/>
                <w:sz w:val="28"/>
                <w:szCs w:val="28"/>
              </w:rPr>
              <w:t>МАРШ»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9D29C6" w:rsidRPr="007C064C" w:rsidRDefault="009D29C6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29C6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D29C6" w:rsidRDefault="009D29C6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D29C6" w:rsidRDefault="009D29C6" w:rsidP="007C297F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 w:rsidR="007C297F">
              <w:rPr>
                <w:sz w:val="28"/>
                <w:szCs w:val="28"/>
              </w:rPr>
              <w:t>В РУЖЬЕ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9D29C6" w:rsidRPr="00A53372" w:rsidRDefault="009D29C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2EC8" w:rsidRDefault="002C2EC8" w:rsidP="002C2EC8"/>
    <w:p w:rsidR="00743A03" w:rsidRDefault="00743A03" w:rsidP="006E23A8">
      <w:pPr>
        <w:rPr>
          <w:sz w:val="28"/>
        </w:rPr>
      </w:pPr>
    </w:p>
    <w:p w:rsidR="006E23A8" w:rsidRPr="003A6C4B" w:rsidRDefault="006E23A8" w:rsidP="006E23A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6E23A8" w:rsidRDefault="006E23A8" w:rsidP="006E23A8">
      <w:r>
        <w:tab/>
      </w:r>
      <w:r>
        <w:tab/>
        <w:t xml:space="preserve">                  (взвод)</w:t>
      </w:r>
    </w:p>
    <w:p w:rsidR="006E23A8" w:rsidRDefault="006E23A8" w:rsidP="006E23A8"/>
    <w:p w:rsidR="006E23A8" w:rsidRPr="002065CD" w:rsidRDefault="006E23A8" w:rsidP="006E23A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6E23A8" w:rsidRPr="00AF0581" w:rsidTr="00174A64">
        <w:trPr>
          <w:trHeight w:val="516"/>
        </w:trPr>
        <w:tc>
          <w:tcPr>
            <w:tcW w:w="567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6E23A8" w:rsidRPr="00AF0581" w:rsidTr="00371E40">
        <w:trPr>
          <w:trHeight w:val="3194"/>
        </w:trPr>
        <w:tc>
          <w:tcPr>
            <w:tcW w:w="567" w:type="dxa"/>
            <w:vAlign w:val="center"/>
          </w:tcPr>
          <w:p w:rsidR="006E23A8" w:rsidRPr="00036A58" w:rsidRDefault="006E23A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E23A8" w:rsidRPr="00036A58" w:rsidRDefault="006E23A8" w:rsidP="00174A6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6E23A8" w:rsidRPr="007C064C" w:rsidRDefault="006E23A8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3A8" w:rsidRPr="00AF0581" w:rsidTr="00371E40">
        <w:trPr>
          <w:trHeight w:val="986"/>
        </w:trPr>
        <w:tc>
          <w:tcPr>
            <w:tcW w:w="567" w:type="dxa"/>
            <w:vAlign w:val="center"/>
          </w:tcPr>
          <w:p w:rsidR="006E23A8" w:rsidRPr="00036A58" w:rsidRDefault="006E23A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E23A8" w:rsidRPr="00036A58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дистанцией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6E23A8" w:rsidRPr="007C064C" w:rsidRDefault="006E23A8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7C297F" w:rsidRPr="00AF0581" w:rsidTr="00174A64">
        <w:trPr>
          <w:trHeight w:val="1922"/>
        </w:trPr>
        <w:tc>
          <w:tcPr>
            <w:tcW w:w="567" w:type="dxa"/>
            <w:vAlign w:val="center"/>
          </w:tcPr>
          <w:p w:rsidR="007C297F" w:rsidRPr="00036A58" w:rsidRDefault="007C29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C297F" w:rsidRDefault="007C297F" w:rsidP="007C297F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 в движении:  </w:t>
            </w:r>
            <w:r w:rsidRPr="007C297F">
              <w:rPr>
                <w:bCs/>
                <w:sz w:val="28"/>
                <w:szCs w:val="28"/>
              </w:rPr>
              <w:t>«</w:t>
            </w:r>
            <w:proofErr w:type="spellStart"/>
            <w:r w:rsidRPr="007C297F">
              <w:rPr>
                <w:bCs/>
                <w:sz w:val="28"/>
                <w:szCs w:val="28"/>
              </w:rPr>
              <w:t>Напра</w:t>
            </w:r>
            <w:proofErr w:type="spellEnd"/>
            <w:r w:rsidRPr="007C297F">
              <w:rPr>
                <w:bCs/>
                <w:sz w:val="28"/>
                <w:szCs w:val="28"/>
              </w:rPr>
              <w:t xml:space="preserve">-ВО», «Пол-оборота </w:t>
            </w:r>
            <w:proofErr w:type="spellStart"/>
            <w:r w:rsidRPr="007C297F">
              <w:rPr>
                <w:bCs/>
                <w:sz w:val="28"/>
                <w:szCs w:val="28"/>
              </w:rPr>
              <w:t>напра</w:t>
            </w:r>
            <w:proofErr w:type="spellEnd"/>
            <w:r w:rsidRPr="007C297F">
              <w:rPr>
                <w:bCs/>
                <w:sz w:val="28"/>
                <w:szCs w:val="28"/>
              </w:rPr>
              <w:t>-ВО», «</w:t>
            </w:r>
            <w:proofErr w:type="gramStart"/>
            <w:r w:rsidRPr="007C297F">
              <w:rPr>
                <w:bCs/>
                <w:sz w:val="28"/>
                <w:szCs w:val="28"/>
              </w:rPr>
              <w:t>Нале-ВО</w:t>
            </w:r>
            <w:proofErr w:type="gramEnd"/>
            <w:r w:rsidRPr="007C297F">
              <w:rPr>
                <w:bCs/>
                <w:sz w:val="28"/>
                <w:szCs w:val="28"/>
              </w:rPr>
              <w:t>», «Пол-оборота нале-ВО», «Кругом - МАРШ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C297F" w:rsidRPr="007C064C" w:rsidRDefault="007C297F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297F" w:rsidRPr="00AF0581" w:rsidTr="00174A64">
        <w:trPr>
          <w:trHeight w:val="2002"/>
        </w:trPr>
        <w:tc>
          <w:tcPr>
            <w:tcW w:w="567" w:type="dxa"/>
            <w:vAlign w:val="center"/>
          </w:tcPr>
          <w:p w:rsidR="007C297F" w:rsidRDefault="007C29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C297F" w:rsidRDefault="007C297F" w:rsidP="007C297F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</w:t>
            </w:r>
            <w:r>
              <w:rPr>
                <w:sz w:val="28"/>
                <w:szCs w:val="28"/>
              </w:rPr>
              <w:t xml:space="preserve"> 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C297F" w:rsidRPr="00873403" w:rsidRDefault="007C297F" w:rsidP="009E08DB">
            <w:pPr>
              <w:widowControl w:val="0"/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2DA6" w:rsidRDefault="00BA2DA6" w:rsidP="006E23A8">
      <w:pPr>
        <w:rPr>
          <w:sz w:val="28"/>
        </w:rPr>
      </w:pPr>
    </w:p>
    <w:p w:rsidR="006E23A8" w:rsidRPr="003A6C4B" w:rsidRDefault="006E23A8" w:rsidP="006E23A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6E23A8" w:rsidRDefault="006E23A8" w:rsidP="006E23A8">
      <w:r>
        <w:tab/>
      </w:r>
      <w:r>
        <w:tab/>
        <w:t xml:space="preserve">                  (взвод)</w:t>
      </w:r>
    </w:p>
    <w:p w:rsidR="006E23A8" w:rsidRDefault="006E23A8" w:rsidP="006E23A8"/>
    <w:p w:rsidR="006E23A8" w:rsidRPr="002065CD" w:rsidRDefault="006E23A8" w:rsidP="006E23A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6E23A8" w:rsidRPr="00AF0581" w:rsidTr="00174A64">
        <w:trPr>
          <w:trHeight w:val="516"/>
        </w:trPr>
        <w:tc>
          <w:tcPr>
            <w:tcW w:w="567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1527F" w:rsidRPr="00AF0581" w:rsidTr="00371E40">
        <w:trPr>
          <w:trHeight w:val="3335"/>
        </w:trPr>
        <w:tc>
          <w:tcPr>
            <w:tcW w:w="567" w:type="dxa"/>
            <w:vAlign w:val="center"/>
          </w:tcPr>
          <w:p w:rsidR="0031527F" w:rsidRPr="00036A58" w:rsidRDefault="003152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1527F" w:rsidRPr="00853CC8" w:rsidRDefault="003B5412" w:rsidP="0031527F">
            <w:pPr>
              <w:rPr>
                <w:iCs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31527F" w:rsidRPr="007C064C" w:rsidRDefault="0031527F" w:rsidP="0031527F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A55922" w:rsidRPr="00AF0581" w:rsidTr="00371E40">
        <w:trPr>
          <w:trHeight w:val="988"/>
        </w:trPr>
        <w:tc>
          <w:tcPr>
            <w:tcW w:w="567" w:type="dxa"/>
            <w:vAlign w:val="center"/>
          </w:tcPr>
          <w:p w:rsidR="00A55922" w:rsidRPr="00036A58" w:rsidRDefault="00A5592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55922" w:rsidRPr="00220F22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ширеной стро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55922" w:rsidRPr="007C064C" w:rsidRDefault="00A55922" w:rsidP="007C064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</w:p>
        </w:tc>
      </w:tr>
      <w:tr w:rsidR="007C297F" w:rsidRPr="00AF0581" w:rsidTr="00174A64">
        <w:trPr>
          <w:trHeight w:val="1922"/>
        </w:trPr>
        <w:tc>
          <w:tcPr>
            <w:tcW w:w="567" w:type="dxa"/>
            <w:vAlign w:val="center"/>
          </w:tcPr>
          <w:p w:rsidR="007C297F" w:rsidRPr="00036A58" w:rsidRDefault="007C29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C297F" w:rsidRPr="007C297F" w:rsidRDefault="007C297F" w:rsidP="007C297F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>Порядок выполнения воинского приветствия на месте вне строя без головного убора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C297F" w:rsidRPr="007C064C" w:rsidRDefault="007C297F" w:rsidP="007C064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C297F" w:rsidRPr="00AF0581" w:rsidTr="00174A64">
        <w:trPr>
          <w:trHeight w:val="2002"/>
        </w:trPr>
        <w:tc>
          <w:tcPr>
            <w:tcW w:w="567" w:type="dxa"/>
            <w:vAlign w:val="center"/>
          </w:tcPr>
          <w:p w:rsidR="007C297F" w:rsidRDefault="007C29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C297F" w:rsidRDefault="007C297F" w:rsidP="007C297F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«Автомат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-МЕНЬ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 xml:space="preserve">команды «Автомат на </w:t>
            </w:r>
            <w:r>
              <w:rPr>
                <w:sz w:val="28"/>
                <w:szCs w:val="28"/>
              </w:rPr>
              <w:t>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C297F" w:rsidRPr="00A53372" w:rsidRDefault="007C297F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23A8" w:rsidRDefault="006E23A8" w:rsidP="002270B2"/>
    <w:p w:rsidR="0011501B" w:rsidRPr="003A6C4B" w:rsidRDefault="0011501B" w:rsidP="0011501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11501B" w:rsidRDefault="0011501B" w:rsidP="0011501B">
      <w:r>
        <w:tab/>
      </w:r>
      <w:r>
        <w:tab/>
        <w:t xml:space="preserve">                  (взвод)</w:t>
      </w:r>
    </w:p>
    <w:p w:rsidR="0011501B" w:rsidRDefault="0011501B" w:rsidP="0011501B"/>
    <w:p w:rsidR="0011501B" w:rsidRPr="002065CD" w:rsidRDefault="0011501B" w:rsidP="0011501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11501B" w:rsidRPr="00AF0581" w:rsidTr="00174A64">
        <w:trPr>
          <w:trHeight w:val="516"/>
        </w:trPr>
        <w:tc>
          <w:tcPr>
            <w:tcW w:w="567" w:type="dxa"/>
            <w:vAlign w:val="center"/>
          </w:tcPr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1501B" w:rsidRPr="00AF0581" w:rsidTr="00371E40">
        <w:trPr>
          <w:trHeight w:val="3619"/>
        </w:trPr>
        <w:tc>
          <w:tcPr>
            <w:tcW w:w="567" w:type="dxa"/>
            <w:vAlign w:val="center"/>
          </w:tcPr>
          <w:p w:rsidR="0011501B" w:rsidRPr="00036A58" w:rsidRDefault="0011501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1501B" w:rsidRPr="00036A58" w:rsidRDefault="0011501B" w:rsidP="00174A6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1501B" w:rsidRPr="007C064C" w:rsidRDefault="0011501B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1501B" w:rsidRPr="00AF0581" w:rsidTr="00371E40">
        <w:trPr>
          <w:trHeight w:val="850"/>
        </w:trPr>
        <w:tc>
          <w:tcPr>
            <w:tcW w:w="567" w:type="dxa"/>
            <w:vAlign w:val="center"/>
          </w:tcPr>
          <w:p w:rsidR="0011501B" w:rsidRPr="00036A58" w:rsidRDefault="0011501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1501B" w:rsidRPr="00A55922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глубиной стро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1501B" w:rsidRPr="007C064C" w:rsidRDefault="0011501B" w:rsidP="00174A64">
            <w:pPr>
              <w:rPr>
                <w:color w:val="000000"/>
                <w:sz w:val="28"/>
                <w:szCs w:val="28"/>
              </w:rPr>
            </w:pPr>
          </w:p>
        </w:tc>
      </w:tr>
      <w:tr w:rsidR="00257F19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57F19" w:rsidRPr="00036A58" w:rsidRDefault="00257F19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57F19" w:rsidRPr="007C297F" w:rsidRDefault="00257F19" w:rsidP="00257F19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выполнения воинского приветствия на месте вне строя </w:t>
            </w:r>
            <w:r>
              <w:rPr>
                <w:sz w:val="28"/>
                <w:szCs w:val="28"/>
              </w:rPr>
              <w:t>в</w:t>
            </w:r>
            <w:r w:rsidRPr="007C297F">
              <w:rPr>
                <w:sz w:val="28"/>
                <w:szCs w:val="28"/>
              </w:rPr>
              <w:t xml:space="preserve"> головно</w:t>
            </w:r>
            <w:r>
              <w:rPr>
                <w:sz w:val="28"/>
                <w:szCs w:val="28"/>
              </w:rPr>
              <w:t>м</w:t>
            </w:r>
            <w:r w:rsidRPr="007C297F">
              <w:rPr>
                <w:sz w:val="28"/>
                <w:szCs w:val="28"/>
              </w:rPr>
              <w:t xml:space="preserve"> убор</w:t>
            </w:r>
            <w:r>
              <w:rPr>
                <w:sz w:val="28"/>
                <w:szCs w:val="28"/>
              </w:rPr>
              <w:t>е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57F19" w:rsidRPr="007C064C" w:rsidRDefault="00257F19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7F19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57F19" w:rsidRDefault="00257F19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F19" w:rsidRDefault="00257F19" w:rsidP="00257F19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57F19" w:rsidRPr="00A53372" w:rsidRDefault="00257F19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6156A" w:rsidRPr="003A6C4B" w:rsidRDefault="0026156A" w:rsidP="0026156A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6156A" w:rsidRDefault="0026156A" w:rsidP="0026156A">
      <w:r>
        <w:tab/>
      </w:r>
      <w:r>
        <w:tab/>
        <w:t xml:space="preserve">                  (взвод)</w:t>
      </w:r>
    </w:p>
    <w:p w:rsidR="0026156A" w:rsidRDefault="0026156A" w:rsidP="0026156A"/>
    <w:p w:rsidR="0026156A" w:rsidRPr="002065CD" w:rsidRDefault="0026156A" w:rsidP="0026156A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6156A" w:rsidRPr="00AF0581" w:rsidTr="00174A64">
        <w:trPr>
          <w:trHeight w:val="516"/>
        </w:trPr>
        <w:tc>
          <w:tcPr>
            <w:tcW w:w="567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6156A" w:rsidRPr="00AF0581" w:rsidTr="00371E40">
        <w:trPr>
          <w:trHeight w:val="3052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6156A" w:rsidRPr="00036A58" w:rsidRDefault="0026156A" w:rsidP="00174A6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6156A" w:rsidRPr="007C064C" w:rsidRDefault="0026156A" w:rsidP="007C064C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3A80" w:rsidRPr="00AF0581" w:rsidTr="00371E40">
        <w:trPr>
          <w:trHeight w:val="829"/>
        </w:trPr>
        <w:tc>
          <w:tcPr>
            <w:tcW w:w="567" w:type="dxa"/>
            <w:vAlign w:val="center"/>
          </w:tcPr>
          <w:p w:rsidR="00473A80" w:rsidRPr="00036A58" w:rsidRDefault="00473A8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73A80" w:rsidRPr="00853CC8" w:rsidRDefault="00371E40" w:rsidP="00371E40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proofErr w:type="spellStart"/>
            <w:r>
              <w:rPr>
                <w:iCs/>
                <w:color w:val="000000"/>
                <w:spacing w:val="2"/>
                <w:sz w:val="28"/>
                <w:szCs w:val="28"/>
              </w:rPr>
              <w:t>двухшереножным</w:t>
            </w:r>
            <w:proofErr w:type="spellEnd"/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 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73A80" w:rsidRPr="007C064C" w:rsidRDefault="00473A80" w:rsidP="007C064C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257F19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57F19" w:rsidRPr="00036A58" w:rsidRDefault="00257F19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57F19" w:rsidRPr="007C297F" w:rsidRDefault="00257F19" w:rsidP="00257F19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выполнения воинского приветствия </w:t>
            </w:r>
            <w:r>
              <w:rPr>
                <w:sz w:val="28"/>
                <w:szCs w:val="28"/>
              </w:rPr>
              <w:t>в движении</w:t>
            </w:r>
            <w:r w:rsidRPr="007C297F">
              <w:rPr>
                <w:sz w:val="28"/>
                <w:szCs w:val="28"/>
              </w:rPr>
              <w:t xml:space="preserve"> без головного убора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57F19" w:rsidRPr="007C064C" w:rsidRDefault="00257F19" w:rsidP="007C064C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7F19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57F19" w:rsidRDefault="00257F19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57F19" w:rsidRDefault="00257F19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</w:t>
            </w:r>
            <w:r>
              <w:rPr>
                <w:sz w:val="28"/>
                <w:szCs w:val="28"/>
              </w:rPr>
              <w:t xml:space="preserve"> ре-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>команды «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57F19" w:rsidRPr="005C4895" w:rsidRDefault="00257F19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26156A" w:rsidRPr="002270B2" w:rsidRDefault="0026156A" w:rsidP="0026156A"/>
    <w:p w:rsidR="00BA2DA6" w:rsidRDefault="00BA2DA6" w:rsidP="0026156A">
      <w:pPr>
        <w:rPr>
          <w:sz w:val="28"/>
        </w:rPr>
      </w:pPr>
    </w:p>
    <w:p w:rsidR="0026156A" w:rsidRPr="003A6C4B" w:rsidRDefault="0026156A" w:rsidP="0026156A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6156A" w:rsidRDefault="0026156A" w:rsidP="0026156A">
      <w:r>
        <w:tab/>
      </w:r>
      <w:r>
        <w:tab/>
        <w:t xml:space="preserve">                  (взвод)</w:t>
      </w:r>
    </w:p>
    <w:p w:rsidR="0026156A" w:rsidRDefault="0026156A" w:rsidP="0026156A"/>
    <w:p w:rsidR="0026156A" w:rsidRPr="002065CD" w:rsidRDefault="0026156A" w:rsidP="0026156A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6156A" w:rsidRPr="00AF0581" w:rsidTr="00174A64">
        <w:trPr>
          <w:trHeight w:val="516"/>
        </w:trPr>
        <w:tc>
          <w:tcPr>
            <w:tcW w:w="567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6156A" w:rsidRPr="00AF0581" w:rsidTr="00371E40">
        <w:trPr>
          <w:trHeight w:val="3335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6156A" w:rsidRPr="00036A58" w:rsidRDefault="0026156A" w:rsidP="00174A64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6156A" w:rsidRPr="007C064C" w:rsidRDefault="0026156A" w:rsidP="007C064C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156A" w:rsidRPr="00AF0581" w:rsidTr="00371E40">
        <w:trPr>
          <w:trHeight w:val="846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6156A" w:rsidRPr="000942B0" w:rsidRDefault="00371E40" w:rsidP="00371E40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ряд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6156A" w:rsidRPr="007C064C" w:rsidRDefault="0026156A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939FB" w:rsidRPr="00036A58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939FB" w:rsidRPr="007C297F" w:rsidRDefault="002939FB" w:rsidP="002939FB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выполнения воинского приветствия </w:t>
            </w:r>
            <w:r>
              <w:rPr>
                <w:sz w:val="28"/>
                <w:szCs w:val="28"/>
              </w:rPr>
              <w:t>в движении</w:t>
            </w:r>
            <w:r w:rsidRPr="007C2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C297F">
              <w:rPr>
                <w:sz w:val="28"/>
                <w:szCs w:val="28"/>
              </w:rPr>
              <w:t xml:space="preserve"> головно</w:t>
            </w:r>
            <w:r>
              <w:rPr>
                <w:sz w:val="28"/>
                <w:szCs w:val="28"/>
              </w:rPr>
              <w:t>м</w:t>
            </w:r>
            <w:r w:rsidRPr="007C297F">
              <w:rPr>
                <w:sz w:val="28"/>
                <w:szCs w:val="28"/>
              </w:rPr>
              <w:t xml:space="preserve"> убор</w:t>
            </w:r>
            <w:r>
              <w:rPr>
                <w:sz w:val="28"/>
                <w:szCs w:val="28"/>
              </w:rPr>
              <w:t>е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7C064C" w:rsidRDefault="002939FB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939FB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939FB" w:rsidRDefault="002939FB" w:rsidP="002939FB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ь – ОПУСТИТЬ 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A53372" w:rsidRDefault="002939FB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6156A" w:rsidRPr="002270B2" w:rsidRDefault="0026156A" w:rsidP="0026156A"/>
    <w:p w:rsidR="000942B0" w:rsidRPr="003A6C4B" w:rsidRDefault="000942B0" w:rsidP="000942B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0942B0" w:rsidRDefault="000942B0" w:rsidP="000942B0">
      <w:r>
        <w:tab/>
      </w:r>
      <w:r>
        <w:tab/>
        <w:t xml:space="preserve">                  (взвод)</w:t>
      </w:r>
    </w:p>
    <w:p w:rsidR="000942B0" w:rsidRDefault="000942B0" w:rsidP="000942B0"/>
    <w:p w:rsidR="000942B0" w:rsidRPr="002065CD" w:rsidRDefault="000942B0" w:rsidP="000942B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0942B0" w:rsidRPr="00AF0581" w:rsidTr="00174A64">
        <w:trPr>
          <w:trHeight w:val="516"/>
        </w:trPr>
        <w:tc>
          <w:tcPr>
            <w:tcW w:w="567" w:type="dxa"/>
            <w:vAlign w:val="center"/>
          </w:tcPr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942B0" w:rsidRPr="00AF0581" w:rsidTr="00371E40">
        <w:trPr>
          <w:trHeight w:val="2910"/>
        </w:trPr>
        <w:tc>
          <w:tcPr>
            <w:tcW w:w="567" w:type="dxa"/>
            <w:vAlign w:val="center"/>
          </w:tcPr>
          <w:p w:rsidR="000942B0" w:rsidRPr="00036A58" w:rsidRDefault="000942B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942B0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0942B0" w:rsidRPr="007C064C" w:rsidRDefault="000942B0" w:rsidP="007C064C">
            <w:pPr>
              <w:widowControl w:val="0"/>
              <w:tabs>
                <w:tab w:val="left" w:pos="8647"/>
                <w:tab w:val="left" w:pos="9072"/>
              </w:tabs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0942B0" w:rsidRPr="00AF0581" w:rsidTr="00371E40">
        <w:trPr>
          <w:trHeight w:val="840"/>
        </w:trPr>
        <w:tc>
          <w:tcPr>
            <w:tcW w:w="567" w:type="dxa"/>
            <w:vAlign w:val="center"/>
          </w:tcPr>
          <w:p w:rsidR="000942B0" w:rsidRPr="00036A58" w:rsidRDefault="000942B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942B0" w:rsidRPr="00CC3AD7" w:rsidRDefault="00371E40" w:rsidP="0031527F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сомкнут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0942B0" w:rsidRPr="007C064C" w:rsidRDefault="000942B0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939FB" w:rsidRPr="00036A58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939FB" w:rsidRPr="007C297F" w:rsidRDefault="002939FB" w:rsidP="006E08DA">
            <w:pPr>
              <w:rPr>
                <w:sz w:val="28"/>
                <w:szCs w:val="28"/>
              </w:rPr>
            </w:pPr>
            <w:r w:rsidRPr="002939FB">
              <w:rPr>
                <w:sz w:val="28"/>
                <w:szCs w:val="28"/>
              </w:rPr>
              <w:t>Порядок выхода военнослужащего из строя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7C064C" w:rsidRDefault="002939FB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939FB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939FB" w:rsidRDefault="002939FB" w:rsidP="002939FB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В РУЖЬЕ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A53372" w:rsidRDefault="002939FB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942B0" w:rsidRPr="002270B2" w:rsidRDefault="000942B0" w:rsidP="000942B0"/>
    <w:p w:rsidR="00743A03" w:rsidRDefault="00743A03" w:rsidP="00EA4948">
      <w:pPr>
        <w:rPr>
          <w:sz w:val="28"/>
        </w:rPr>
      </w:pPr>
    </w:p>
    <w:p w:rsidR="00EA4948" w:rsidRPr="003A6C4B" w:rsidRDefault="00EA4948" w:rsidP="00EA494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EA4948" w:rsidRDefault="00EA4948" w:rsidP="00EA4948">
      <w:r>
        <w:tab/>
      </w:r>
      <w:r>
        <w:tab/>
        <w:t xml:space="preserve">                  (взвод)</w:t>
      </w:r>
    </w:p>
    <w:p w:rsidR="00EA4948" w:rsidRDefault="00EA4948" w:rsidP="00EA4948"/>
    <w:p w:rsidR="00EA4948" w:rsidRPr="002065CD" w:rsidRDefault="00EA4948" w:rsidP="00EA494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EA4948" w:rsidRPr="00AF0581" w:rsidTr="00174A64">
        <w:trPr>
          <w:trHeight w:val="516"/>
        </w:trPr>
        <w:tc>
          <w:tcPr>
            <w:tcW w:w="567" w:type="dxa"/>
            <w:vAlign w:val="center"/>
          </w:tcPr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EA4948" w:rsidRPr="00AF0581" w:rsidTr="00371E40">
        <w:trPr>
          <w:trHeight w:val="3194"/>
        </w:trPr>
        <w:tc>
          <w:tcPr>
            <w:tcW w:w="567" w:type="dxa"/>
            <w:vAlign w:val="center"/>
          </w:tcPr>
          <w:p w:rsidR="00EA4948" w:rsidRPr="00036A58" w:rsidRDefault="00EA494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A4948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EA4948" w:rsidRPr="007C064C" w:rsidRDefault="00EA4948" w:rsidP="0031527F">
            <w:pPr>
              <w:shd w:val="clear" w:color="auto" w:fill="FFFFFF"/>
              <w:ind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4948" w:rsidRPr="00AF0581" w:rsidTr="00371E40">
        <w:trPr>
          <w:trHeight w:val="844"/>
        </w:trPr>
        <w:tc>
          <w:tcPr>
            <w:tcW w:w="567" w:type="dxa"/>
            <w:vAlign w:val="center"/>
          </w:tcPr>
          <w:p w:rsidR="00EA4948" w:rsidRPr="00036A58" w:rsidRDefault="00EA494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A4948" w:rsidRPr="00EA4948" w:rsidRDefault="00371E40" w:rsidP="0031527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разомкнут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EA4948" w:rsidRPr="007C064C" w:rsidRDefault="00EA4948" w:rsidP="00174A64">
            <w:pPr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939FB" w:rsidRPr="00036A58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939FB" w:rsidRPr="007C297F" w:rsidRDefault="002939FB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 w:rsidRPr="002939FB">
              <w:rPr>
                <w:sz w:val="28"/>
                <w:szCs w:val="28"/>
              </w:rPr>
              <w:t>возвращения военнослужащего в строй</w:t>
            </w:r>
            <w:r>
              <w:rPr>
                <w:sz w:val="28"/>
                <w:szCs w:val="28"/>
              </w:rPr>
              <w:t xml:space="preserve"> после выхода из строя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7C064C" w:rsidRDefault="002939FB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939FB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939FB" w:rsidRDefault="002939FB" w:rsidP="002939FB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Автомат 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873403" w:rsidRDefault="002939FB" w:rsidP="009E08DB">
            <w:pPr>
              <w:widowControl w:val="0"/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501B" w:rsidRPr="002270B2" w:rsidRDefault="0011501B" w:rsidP="0011501B"/>
    <w:p w:rsidR="00743A03" w:rsidRDefault="00743A03" w:rsidP="00D24B6F">
      <w:pPr>
        <w:rPr>
          <w:sz w:val="28"/>
        </w:rPr>
      </w:pPr>
    </w:p>
    <w:p w:rsidR="00D24B6F" w:rsidRPr="003A6C4B" w:rsidRDefault="00D24B6F" w:rsidP="00D24B6F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4B6F" w:rsidRDefault="00D24B6F" w:rsidP="00D24B6F">
      <w:r>
        <w:tab/>
      </w:r>
      <w:r>
        <w:tab/>
        <w:t xml:space="preserve">                  (взвод)</w:t>
      </w:r>
    </w:p>
    <w:p w:rsidR="00D24B6F" w:rsidRDefault="00D24B6F" w:rsidP="00D24B6F"/>
    <w:p w:rsidR="00D24B6F" w:rsidRPr="002065CD" w:rsidRDefault="00D24B6F" w:rsidP="00D24B6F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4B6F" w:rsidRPr="00AF0581" w:rsidTr="00174A64">
        <w:trPr>
          <w:trHeight w:val="516"/>
        </w:trPr>
        <w:tc>
          <w:tcPr>
            <w:tcW w:w="567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4B6F" w:rsidRPr="00AF0581" w:rsidTr="00371E40">
        <w:trPr>
          <w:trHeight w:val="3194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4B6F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4B6F" w:rsidRPr="00AF0581" w:rsidTr="00371E40">
        <w:trPr>
          <w:trHeight w:val="844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4B6F" w:rsidRPr="00EA4948" w:rsidRDefault="00371E40" w:rsidP="00371E4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колонной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939FB" w:rsidRPr="00036A58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939FB" w:rsidRPr="007C297F" w:rsidRDefault="002939FB" w:rsidP="00F03DA3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 w:rsidRPr="002939FB">
              <w:rPr>
                <w:sz w:val="28"/>
                <w:szCs w:val="28"/>
              </w:rPr>
              <w:t>подход</w:t>
            </w:r>
            <w:r w:rsidR="00F03DA3">
              <w:rPr>
                <w:sz w:val="28"/>
                <w:szCs w:val="28"/>
              </w:rPr>
              <w:t>а</w:t>
            </w:r>
            <w:r w:rsidRPr="002939FB">
              <w:rPr>
                <w:sz w:val="28"/>
                <w:szCs w:val="28"/>
              </w:rPr>
              <w:t xml:space="preserve"> к начальнику вне строя военнослужащий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7C064C" w:rsidRDefault="002939FB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39F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939FB" w:rsidRDefault="002939F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939FB" w:rsidRDefault="002939FB" w:rsidP="00F03DA3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</w:t>
            </w:r>
            <w:r w:rsidR="00F03DA3">
              <w:rPr>
                <w:sz w:val="28"/>
                <w:szCs w:val="28"/>
              </w:rPr>
              <w:t>«Автомат н</w:t>
            </w:r>
            <w:proofErr w:type="gramStart"/>
            <w:r w:rsidR="00F03DA3">
              <w:rPr>
                <w:sz w:val="28"/>
                <w:szCs w:val="28"/>
              </w:rPr>
              <w:t>а-</w:t>
            </w:r>
            <w:proofErr w:type="gramEnd"/>
            <w:r w:rsidR="00F03DA3">
              <w:rPr>
                <w:sz w:val="28"/>
                <w:szCs w:val="28"/>
              </w:rPr>
              <w:t xml:space="preserve"> </w:t>
            </w:r>
            <w:r w:rsidR="00F03DA3">
              <w:rPr>
                <w:sz w:val="28"/>
                <w:szCs w:val="28"/>
              </w:rPr>
              <w:t>РЕМЕНЬ</w:t>
            </w:r>
            <w:r w:rsidR="00F03DA3">
              <w:rPr>
                <w:sz w:val="28"/>
                <w:szCs w:val="28"/>
              </w:rPr>
              <w:t>»</w:t>
            </w:r>
            <w:r w:rsidR="00F03DA3">
              <w:rPr>
                <w:sz w:val="28"/>
                <w:szCs w:val="28"/>
              </w:rPr>
              <w:t xml:space="preserve"> после команд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втомат на- 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939FB" w:rsidRPr="00A53372" w:rsidRDefault="002939F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61B0A" w:rsidRDefault="00A61B0A" w:rsidP="00D24B6F">
      <w:pPr>
        <w:rPr>
          <w:sz w:val="28"/>
        </w:rPr>
      </w:pPr>
    </w:p>
    <w:p w:rsidR="00D24B6F" w:rsidRPr="003A6C4B" w:rsidRDefault="00D24B6F" w:rsidP="00D24B6F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4B6F" w:rsidRDefault="00D24B6F" w:rsidP="00D24B6F">
      <w:r>
        <w:tab/>
      </w:r>
      <w:r>
        <w:tab/>
        <w:t xml:space="preserve">                  (взвод)</w:t>
      </w:r>
    </w:p>
    <w:p w:rsidR="00D24B6F" w:rsidRDefault="00D24B6F" w:rsidP="00D24B6F"/>
    <w:p w:rsidR="00D24B6F" w:rsidRPr="002065CD" w:rsidRDefault="00D24B6F" w:rsidP="00D24B6F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4B6F" w:rsidRPr="00AF0581" w:rsidTr="00174A64">
        <w:trPr>
          <w:trHeight w:val="516"/>
        </w:trPr>
        <w:tc>
          <w:tcPr>
            <w:tcW w:w="567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4B6F" w:rsidRPr="00AF0581" w:rsidTr="00371E40">
        <w:trPr>
          <w:trHeight w:val="3194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4B6F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4B6F" w:rsidRPr="00AF0581" w:rsidTr="00371E40">
        <w:trPr>
          <w:trHeight w:val="844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4B6F" w:rsidRPr="00EA4948" w:rsidRDefault="00371E40" w:rsidP="00174A6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развернут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03DA3" w:rsidRPr="00AF0581" w:rsidTr="00174A64">
        <w:trPr>
          <w:trHeight w:val="1922"/>
        </w:trPr>
        <w:tc>
          <w:tcPr>
            <w:tcW w:w="567" w:type="dxa"/>
            <w:vAlign w:val="center"/>
          </w:tcPr>
          <w:p w:rsidR="00F03DA3" w:rsidRPr="00036A58" w:rsidRDefault="00F03DA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03DA3" w:rsidRPr="007C297F" w:rsidRDefault="00F03DA3" w:rsidP="00F03DA3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отхода от</w:t>
            </w:r>
            <w:r w:rsidRPr="002939FB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2939FB">
              <w:rPr>
                <w:sz w:val="28"/>
                <w:szCs w:val="28"/>
              </w:rPr>
              <w:t xml:space="preserve"> военнослужащий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Pr="007C064C" w:rsidRDefault="00F03DA3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3DA3" w:rsidRPr="00AF0581" w:rsidTr="00174A64">
        <w:trPr>
          <w:trHeight w:val="2002"/>
        </w:trPr>
        <w:tc>
          <w:tcPr>
            <w:tcW w:w="567" w:type="dxa"/>
            <w:vAlign w:val="center"/>
          </w:tcPr>
          <w:p w:rsidR="00F03DA3" w:rsidRDefault="00F03DA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03DA3" w:rsidRDefault="00F03DA3" w:rsidP="00F03DA3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Pr="00A53372" w:rsidRDefault="00F03DA3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61B0A" w:rsidRDefault="00A61B0A" w:rsidP="00174A64">
      <w:pPr>
        <w:rPr>
          <w:sz w:val="28"/>
        </w:rPr>
      </w:pPr>
    </w:p>
    <w:p w:rsidR="00174A64" w:rsidRPr="003A6C4B" w:rsidRDefault="00174A64" w:rsidP="00174A6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174A64" w:rsidRDefault="00174A64" w:rsidP="00174A64">
      <w:r>
        <w:tab/>
      </w:r>
      <w:r>
        <w:tab/>
        <w:t xml:space="preserve">                  (взвод)</w:t>
      </w:r>
    </w:p>
    <w:p w:rsidR="00174A64" w:rsidRDefault="00174A64" w:rsidP="00174A64"/>
    <w:p w:rsidR="00174A64" w:rsidRPr="002065CD" w:rsidRDefault="00174A64" w:rsidP="00174A6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174A64" w:rsidRPr="00AF0581" w:rsidTr="00174A64">
        <w:trPr>
          <w:trHeight w:val="516"/>
        </w:trPr>
        <w:tc>
          <w:tcPr>
            <w:tcW w:w="567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74A64" w:rsidRPr="00AF0581" w:rsidTr="00371E40">
        <w:trPr>
          <w:trHeight w:val="3194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4A64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1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4A64" w:rsidRPr="00AF0581" w:rsidTr="009336FE">
        <w:trPr>
          <w:trHeight w:val="844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4A64" w:rsidRPr="00174A64" w:rsidRDefault="00371E40" w:rsidP="00174A6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походн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ind w:left="136" w:firstLine="1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03DA3" w:rsidRPr="00AF0581" w:rsidTr="00174A64">
        <w:trPr>
          <w:trHeight w:val="1414"/>
        </w:trPr>
        <w:tc>
          <w:tcPr>
            <w:tcW w:w="567" w:type="dxa"/>
            <w:vAlign w:val="center"/>
          </w:tcPr>
          <w:p w:rsidR="00F03DA3" w:rsidRPr="00036A58" w:rsidRDefault="00F03DA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03DA3" w:rsidRPr="007C297F" w:rsidRDefault="00F03DA3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команды </w:t>
            </w:r>
            <w:r w:rsidRPr="00F03DA3">
              <w:rPr>
                <w:sz w:val="28"/>
                <w:szCs w:val="28"/>
              </w:rPr>
              <w:t xml:space="preserve">«К </w:t>
            </w:r>
            <w:r w:rsidRPr="00F03DA3">
              <w:rPr>
                <w:bCs/>
                <w:sz w:val="28"/>
                <w:szCs w:val="28"/>
              </w:rPr>
              <w:t>БОЮ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Pr="007C064C" w:rsidRDefault="00F03DA3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1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3DA3" w:rsidRPr="00AF0581" w:rsidTr="00174A64">
        <w:trPr>
          <w:trHeight w:val="1692"/>
        </w:trPr>
        <w:tc>
          <w:tcPr>
            <w:tcW w:w="567" w:type="dxa"/>
            <w:vAlign w:val="center"/>
          </w:tcPr>
          <w:p w:rsidR="00F03DA3" w:rsidRDefault="00F03DA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03DA3" w:rsidRDefault="00F03DA3" w:rsidP="00F03DA3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команд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ужие -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F03DA3" w:rsidRPr="005C4895" w:rsidRDefault="00F03DA3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74A64" w:rsidRPr="003A6C4B" w:rsidRDefault="00174A64" w:rsidP="00174A6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174A64" w:rsidRDefault="00174A64" w:rsidP="00174A64">
      <w:r>
        <w:tab/>
      </w:r>
      <w:r>
        <w:tab/>
        <w:t xml:space="preserve">                  (взвод)</w:t>
      </w:r>
    </w:p>
    <w:p w:rsidR="00174A64" w:rsidRDefault="00174A64" w:rsidP="00174A64"/>
    <w:p w:rsidR="00174A64" w:rsidRPr="002065CD" w:rsidRDefault="00174A64" w:rsidP="00174A6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174A64" w:rsidRPr="00AF0581" w:rsidTr="00174A64">
        <w:trPr>
          <w:trHeight w:val="516"/>
        </w:trPr>
        <w:tc>
          <w:tcPr>
            <w:tcW w:w="567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74A64" w:rsidRPr="00AF0581" w:rsidTr="009336FE">
        <w:trPr>
          <w:trHeight w:val="3194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4A64" w:rsidRPr="00036A58" w:rsidRDefault="003B5412" w:rsidP="00174A6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widowControl w:val="0"/>
              <w:tabs>
                <w:tab w:val="left" w:pos="8647"/>
                <w:tab w:val="left" w:pos="9072"/>
              </w:tabs>
              <w:ind w:left="27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4A64" w:rsidRPr="00AF0581" w:rsidTr="009336FE">
        <w:trPr>
          <w:trHeight w:val="844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4A64" w:rsidRPr="00EA4948" w:rsidRDefault="009336FE" w:rsidP="009336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направляющи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ind w:left="27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03DA3" w:rsidRPr="00AF0581" w:rsidTr="00174A64">
        <w:trPr>
          <w:trHeight w:val="1414"/>
        </w:trPr>
        <w:tc>
          <w:tcPr>
            <w:tcW w:w="567" w:type="dxa"/>
            <w:vAlign w:val="center"/>
          </w:tcPr>
          <w:p w:rsidR="00F03DA3" w:rsidRPr="00036A58" w:rsidRDefault="00F03DA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03DA3" w:rsidRPr="007C297F" w:rsidRDefault="00F03DA3" w:rsidP="00F03DA3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команды </w:t>
            </w:r>
            <w:r w:rsidRPr="00F03D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ТАТЬ</w:t>
            </w:r>
            <w:r w:rsidRPr="00F03DA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после команды</w:t>
            </w:r>
            <w:r w:rsidRPr="00F03DA3">
              <w:rPr>
                <w:sz w:val="28"/>
                <w:szCs w:val="28"/>
              </w:rPr>
              <w:t xml:space="preserve"> </w:t>
            </w:r>
            <w:r w:rsidRPr="00F03DA3">
              <w:rPr>
                <w:sz w:val="28"/>
                <w:szCs w:val="28"/>
              </w:rPr>
              <w:t xml:space="preserve">«К </w:t>
            </w:r>
            <w:r w:rsidRPr="00F03DA3">
              <w:rPr>
                <w:bCs/>
                <w:sz w:val="28"/>
                <w:szCs w:val="28"/>
              </w:rPr>
              <w:t>БОЮ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Pr="007C064C" w:rsidRDefault="00F03DA3" w:rsidP="007C064C">
            <w:pPr>
              <w:widowControl w:val="0"/>
              <w:tabs>
                <w:tab w:val="left" w:pos="8647"/>
                <w:tab w:val="left" w:pos="9072"/>
              </w:tabs>
              <w:ind w:left="277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03DA3" w:rsidRPr="00AF0581" w:rsidTr="00174A64">
        <w:trPr>
          <w:trHeight w:val="1692"/>
        </w:trPr>
        <w:tc>
          <w:tcPr>
            <w:tcW w:w="567" w:type="dxa"/>
            <w:vAlign w:val="center"/>
          </w:tcPr>
          <w:p w:rsidR="00F03DA3" w:rsidRDefault="00F03DA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03DA3" w:rsidRDefault="00F03DA3" w:rsidP="00F03DA3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ПУСТИТЬ 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Pr="00BA2DA6" w:rsidRDefault="00F03DA3" w:rsidP="00BA2DA6">
            <w:pPr>
              <w:rPr>
                <w:sz w:val="28"/>
                <w:szCs w:val="28"/>
              </w:rPr>
            </w:pPr>
          </w:p>
          <w:p w:rsidR="00F03DA3" w:rsidRPr="00BA2DA6" w:rsidRDefault="00F03DA3" w:rsidP="00BA2DA6">
            <w:pPr>
              <w:rPr>
                <w:sz w:val="28"/>
                <w:szCs w:val="28"/>
              </w:rPr>
            </w:pPr>
          </w:p>
          <w:p w:rsidR="00F03DA3" w:rsidRDefault="00F03DA3" w:rsidP="00BA2DA6">
            <w:pPr>
              <w:rPr>
                <w:sz w:val="28"/>
                <w:szCs w:val="28"/>
              </w:rPr>
            </w:pPr>
          </w:p>
          <w:p w:rsidR="00F03DA3" w:rsidRDefault="00F03DA3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03DA3" w:rsidRDefault="00F03DA3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F03DA3" w:rsidRDefault="00F03DA3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F03DA3" w:rsidRDefault="00F03DA3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F03DA3" w:rsidRPr="00BA2DA6" w:rsidRDefault="00F03DA3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</w:tbl>
    <w:p w:rsidR="0011501B" w:rsidRDefault="0011501B" w:rsidP="002270B2"/>
    <w:p w:rsidR="00A403CD" w:rsidRPr="003A6C4B" w:rsidRDefault="00A403CD" w:rsidP="00A403CD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403CD" w:rsidRDefault="00A403CD" w:rsidP="00A403CD">
      <w:r>
        <w:tab/>
      </w:r>
      <w:r>
        <w:tab/>
        <w:t xml:space="preserve">                  (взвод)</w:t>
      </w:r>
    </w:p>
    <w:p w:rsidR="00A403CD" w:rsidRDefault="00A403CD" w:rsidP="00A403CD"/>
    <w:p w:rsidR="00A403CD" w:rsidRPr="002065CD" w:rsidRDefault="00A403CD" w:rsidP="00A403CD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403CD" w:rsidRPr="00AF0581" w:rsidTr="00D273C3">
        <w:trPr>
          <w:trHeight w:val="516"/>
        </w:trPr>
        <w:tc>
          <w:tcPr>
            <w:tcW w:w="567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403CD" w:rsidRPr="00AF0581" w:rsidTr="009336FE">
        <w:trPr>
          <w:trHeight w:val="3194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403CD" w:rsidRPr="00036A58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403CD" w:rsidRPr="007C064C" w:rsidRDefault="00A403CD" w:rsidP="007C064C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03CD" w:rsidRPr="00AF0581" w:rsidTr="009336FE">
        <w:trPr>
          <w:trHeight w:val="844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403CD" w:rsidRPr="00EA4948" w:rsidRDefault="009336FE" w:rsidP="009336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замыкающи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403CD" w:rsidRPr="007C064C" w:rsidRDefault="00A403CD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F03DA3" w:rsidRPr="00AF0581" w:rsidTr="00D273C3">
        <w:trPr>
          <w:trHeight w:val="1414"/>
        </w:trPr>
        <w:tc>
          <w:tcPr>
            <w:tcW w:w="567" w:type="dxa"/>
            <w:vAlign w:val="center"/>
          </w:tcPr>
          <w:p w:rsidR="00F03DA3" w:rsidRPr="00036A58" w:rsidRDefault="00F03DA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03DA3" w:rsidRPr="007C297F" w:rsidRDefault="00F03DA3" w:rsidP="0008618C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</w:t>
            </w:r>
            <w:r w:rsidRPr="00F03DA3">
              <w:rPr>
                <w:sz w:val="28"/>
                <w:szCs w:val="28"/>
              </w:rPr>
              <w:t>«</w:t>
            </w:r>
            <w:r w:rsidR="0008618C" w:rsidRPr="0008618C">
              <w:rPr>
                <w:sz w:val="28"/>
                <w:szCs w:val="28"/>
              </w:rPr>
              <w:t>Перебежк</w:t>
            </w:r>
            <w:r w:rsidR="0008618C">
              <w:rPr>
                <w:sz w:val="28"/>
                <w:szCs w:val="28"/>
              </w:rPr>
              <w:t>и военнослужащего</w:t>
            </w:r>
            <w:r w:rsidRPr="00F03DA3">
              <w:rPr>
                <w:bCs/>
                <w:sz w:val="28"/>
                <w:szCs w:val="28"/>
              </w:rPr>
              <w:t>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Pr="00A403CD" w:rsidRDefault="00F03DA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03DA3" w:rsidRPr="00AF0581" w:rsidTr="00D273C3">
        <w:trPr>
          <w:trHeight w:val="1692"/>
        </w:trPr>
        <w:tc>
          <w:tcPr>
            <w:tcW w:w="567" w:type="dxa"/>
            <w:vAlign w:val="center"/>
          </w:tcPr>
          <w:p w:rsidR="00F03DA3" w:rsidRDefault="00F03DA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03DA3" w:rsidRDefault="00F03DA3" w:rsidP="0008618C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 w:rsidR="0008618C">
              <w:rPr>
                <w:sz w:val="28"/>
                <w:szCs w:val="28"/>
              </w:rPr>
              <w:t>К ОРУЖИЮ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F03DA3" w:rsidRPr="00A53372" w:rsidRDefault="00F03DA3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403CD" w:rsidRPr="002270B2" w:rsidRDefault="00A403CD" w:rsidP="00A403CD"/>
    <w:p w:rsidR="00A403CD" w:rsidRDefault="00A403CD" w:rsidP="002270B2"/>
    <w:p w:rsidR="00A403CD" w:rsidRDefault="00A403CD" w:rsidP="002270B2"/>
    <w:p w:rsidR="00A403CD" w:rsidRPr="003A6C4B" w:rsidRDefault="00A403CD" w:rsidP="00A403CD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403CD" w:rsidRDefault="00A403CD" w:rsidP="00A403CD">
      <w:r>
        <w:tab/>
      </w:r>
      <w:r>
        <w:tab/>
        <w:t xml:space="preserve">                  (взвод)</w:t>
      </w:r>
    </w:p>
    <w:p w:rsidR="00A403CD" w:rsidRDefault="00A403CD" w:rsidP="00A403CD"/>
    <w:p w:rsidR="00A403CD" w:rsidRPr="002065CD" w:rsidRDefault="00A403CD" w:rsidP="00A403CD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403CD" w:rsidRPr="00AF0581" w:rsidTr="00D273C3">
        <w:trPr>
          <w:trHeight w:val="516"/>
        </w:trPr>
        <w:tc>
          <w:tcPr>
            <w:tcW w:w="567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403CD" w:rsidRPr="00AF0581" w:rsidTr="009336FE">
        <w:trPr>
          <w:trHeight w:val="3240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403CD" w:rsidRPr="00036A58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403CD" w:rsidRPr="000942B0" w:rsidRDefault="00A403CD" w:rsidP="00D273C3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03CD" w:rsidRPr="00AF0581" w:rsidTr="009336FE">
        <w:trPr>
          <w:trHeight w:val="848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403CD" w:rsidRPr="00EA4948" w:rsidRDefault="009336FE" w:rsidP="00D273C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Что называется 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403CD" w:rsidRPr="007C064C" w:rsidRDefault="00A403CD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18C" w:rsidRPr="00AF0581" w:rsidTr="00D273C3">
        <w:trPr>
          <w:trHeight w:val="1414"/>
        </w:trPr>
        <w:tc>
          <w:tcPr>
            <w:tcW w:w="567" w:type="dxa"/>
            <w:vAlign w:val="center"/>
          </w:tcPr>
          <w:p w:rsidR="0008618C" w:rsidRPr="00036A58" w:rsidRDefault="0008618C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8618C" w:rsidRPr="007C297F" w:rsidRDefault="0008618C" w:rsidP="0008618C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</w:t>
            </w:r>
            <w:r w:rsidRPr="00F03DA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ереползания</w:t>
            </w:r>
            <w:proofErr w:type="spellEnd"/>
            <w:r>
              <w:rPr>
                <w:sz w:val="28"/>
                <w:szCs w:val="28"/>
              </w:rPr>
              <w:t xml:space="preserve"> военнослужащего</w:t>
            </w:r>
            <w:r w:rsidRPr="00F03DA3">
              <w:rPr>
                <w:bCs/>
                <w:sz w:val="28"/>
                <w:szCs w:val="28"/>
              </w:rPr>
              <w:t>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8618C" w:rsidRPr="007C064C" w:rsidRDefault="0008618C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8618C" w:rsidRPr="00AF0581" w:rsidTr="00D273C3">
        <w:trPr>
          <w:trHeight w:val="1692"/>
        </w:trPr>
        <w:tc>
          <w:tcPr>
            <w:tcW w:w="567" w:type="dxa"/>
            <w:vAlign w:val="center"/>
          </w:tcPr>
          <w:p w:rsidR="0008618C" w:rsidRDefault="0008618C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8618C" w:rsidRDefault="0008618C" w:rsidP="0008618C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В РУЖЬЕ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08618C" w:rsidRPr="00873403" w:rsidRDefault="0008618C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403CD" w:rsidRDefault="00A403CD" w:rsidP="002270B2"/>
    <w:p w:rsidR="00BA61E7" w:rsidRPr="003A6C4B" w:rsidRDefault="00BA61E7" w:rsidP="00BA61E7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BA61E7" w:rsidRDefault="00BA61E7" w:rsidP="00BA61E7">
      <w:r>
        <w:tab/>
      </w:r>
      <w:r>
        <w:tab/>
        <w:t xml:space="preserve">                  (взвод)</w:t>
      </w:r>
    </w:p>
    <w:p w:rsidR="00BA61E7" w:rsidRDefault="00BA61E7" w:rsidP="00BA61E7"/>
    <w:p w:rsidR="00BA61E7" w:rsidRPr="002065CD" w:rsidRDefault="00BA61E7" w:rsidP="00BA61E7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BA61E7" w:rsidRPr="00AF0581" w:rsidTr="00D273C3">
        <w:trPr>
          <w:trHeight w:val="516"/>
        </w:trPr>
        <w:tc>
          <w:tcPr>
            <w:tcW w:w="567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F1529" w:rsidRPr="00AF0581" w:rsidTr="009336FE">
        <w:trPr>
          <w:trHeight w:val="3335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F1529" w:rsidRPr="00174A64" w:rsidRDefault="003B5412" w:rsidP="009609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960957">
            <w:pPr>
              <w:ind w:left="136" w:firstLine="1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529" w:rsidRPr="00AF0581" w:rsidTr="009336FE">
        <w:trPr>
          <w:trHeight w:val="846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F7514D" w:rsidRDefault="009336FE" w:rsidP="009336F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шеренгой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F1529" w:rsidRPr="00A403CD" w:rsidRDefault="004F1529" w:rsidP="00960957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8618C" w:rsidRPr="00AF0581" w:rsidTr="00D273C3">
        <w:trPr>
          <w:trHeight w:val="1414"/>
        </w:trPr>
        <w:tc>
          <w:tcPr>
            <w:tcW w:w="567" w:type="dxa"/>
            <w:vAlign w:val="center"/>
          </w:tcPr>
          <w:p w:rsidR="0008618C" w:rsidRPr="00036A58" w:rsidRDefault="0008618C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8618C" w:rsidRPr="007C297F" w:rsidRDefault="0008618C" w:rsidP="0008618C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команды </w:t>
            </w:r>
            <w:r w:rsidRPr="0008618C">
              <w:rPr>
                <w:sz w:val="28"/>
                <w:szCs w:val="28"/>
              </w:rPr>
              <w:t>«</w:t>
            </w:r>
            <w:r w:rsidRPr="0008618C">
              <w:rPr>
                <w:bCs/>
                <w:sz w:val="28"/>
                <w:szCs w:val="28"/>
              </w:rPr>
              <w:t xml:space="preserve">Противник с фронта </w:t>
            </w:r>
            <w:r w:rsidRPr="0008618C">
              <w:rPr>
                <w:sz w:val="28"/>
                <w:szCs w:val="28"/>
              </w:rPr>
              <w:t xml:space="preserve">(с тыла, справа, слева) - К </w:t>
            </w:r>
            <w:r w:rsidRPr="0008618C">
              <w:rPr>
                <w:bCs/>
                <w:sz w:val="28"/>
                <w:szCs w:val="28"/>
              </w:rPr>
              <w:t>БОЮ</w:t>
            </w:r>
            <w:r w:rsidRPr="00F03DA3">
              <w:rPr>
                <w:bCs/>
                <w:sz w:val="28"/>
                <w:szCs w:val="28"/>
              </w:rPr>
              <w:t>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8618C" w:rsidRPr="007C064C" w:rsidRDefault="0008618C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08618C" w:rsidRPr="00AF0581" w:rsidTr="00D273C3">
        <w:trPr>
          <w:trHeight w:val="1692"/>
        </w:trPr>
        <w:tc>
          <w:tcPr>
            <w:tcW w:w="567" w:type="dxa"/>
            <w:vAlign w:val="center"/>
          </w:tcPr>
          <w:p w:rsidR="0008618C" w:rsidRDefault="0008618C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08618C" w:rsidRDefault="0008618C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ПУСТИТЬ 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08618C" w:rsidRPr="00A53372" w:rsidRDefault="0008618C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1E7" w:rsidRDefault="00BA61E7" w:rsidP="002270B2"/>
    <w:p w:rsidR="00BA61E7" w:rsidRPr="003A6C4B" w:rsidRDefault="00BA61E7" w:rsidP="00BA61E7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BA61E7" w:rsidRDefault="00BA61E7" w:rsidP="00BA61E7">
      <w:r>
        <w:tab/>
      </w:r>
      <w:r>
        <w:tab/>
        <w:t xml:space="preserve">                  (взвод)</w:t>
      </w:r>
    </w:p>
    <w:p w:rsidR="00BA61E7" w:rsidRDefault="00BA61E7" w:rsidP="00BA61E7"/>
    <w:p w:rsidR="00BA61E7" w:rsidRPr="002065CD" w:rsidRDefault="00BA61E7" w:rsidP="00BA61E7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BA61E7" w:rsidRPr="00AF0581" w:rsidTr="00D273C3">
        <w:trPr>
          <w:trHeight w:val="516"/>
        </w:trPr>
        <w:tc>
          <w:tcPr>
            <w:tcW w:w="567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BA61E7" w:rsidRPr="00AF0581" w:rsidTr="009336FE">
        <w:trPr>
          <w:trHeight w:val="3194"/>
        </w:trPr>
        <w:tc>
          <w:tcPr>
            <w:tcW w:w="567" w:type="dxa"/>
            <w:vAlign w:val="center"/>
          </w:tcPr>
          <w:p w:rsidR="00BA61E7" w:rsidRPr="00036A58" w:rsidRDefault="00BA61E7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A61E7" w:rsidRPr="00036A58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BA61E7" w:rsidRPr="007C064C" w:rsidRDefault="00BA61E7" w:rsidP="007C064C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61E7" w:rsidRPr="00AF0581" w:rsidTr="009336FE">
        <w:trPr>
          <w:trHeight w:val="844"/>
        </w:trPr>
        <w:tc>
          <w:tcPr>
            <w:tcW w:w="567" w:type="dxa"/>
            <w:vAlign w:val="center"/>
          </w:tcPr>
          <w:p w:rsidR="00BA61E7" w:rsidRPr="00036A58" w:rsidRDefault="00BA61E7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A61E7" w:rsidRPr="00EA4948" w:rsidRDefault="009336FE" w:rsidP="009336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фланг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BA61E7" w:rsidRPr="007C064C" w:rsidRDefault="00BA61E7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414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Pr="007C297F" w:rsidRDefault="00A14582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выполнения воинского приветствия </w:t>
            </w:r>
            <w:r>
              <w:rPr>
                <w:sz w:val="28"/>
                <w:szCs w:val="28"/>
              </w:rPr>
              <w:t>в движении</w:t>
            </w:r>
            <w:r w:rsidRPr="007C297F">
              <w:rPr>
                <w:sz w:val="28"/>
                <w:szCs w:val="28"/>
              </w:rPr>
              <w:t xml:space="preserve"> без головного убора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Pr="00A403CD" w:rsidRDefault="00A14582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69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</w:t>
            </w:r>
            <w:r>
              <w:rPr>
                <w:sz w:val="28"/>
                <w:szCs w:val="28"/>
              </w:rPr>
              <w:t xml:space="preserve"> ре-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>команды «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Pr="00A5337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1E7" w:rsidRDefault="00BA61E7" w:rsidP="002270B2"/>
    <w:p w:rsidR="00F02140" w:rsidRPr="003A6C4B" w:rsidRDefault="00F02140" w:rsidP="00F0214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F02140" w:rsidRDefault="00F02140" w:rsidP="00F02140">
      <w:r>
        <w:tab/>
      </w:r>
      <w:r>
        <w:tab/>
        <w:t xml:space="preserve">                  (взвод)</w:t>
      </w:r>
    </w:p>
    <w:p w:rsidR="00F02140" w:rsidRDefault="00F02140" w:rsidP="00F02140"/>
    <w:p w:rsidR="00F02140" w:rsidRPr="002065CD" w:rsidRDefault="00F02140" w:rsidP="00F0214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F02140" w:rsidRPr="00AF0581" w:rsidTr="00D273C3">
        <w:trPr>
          <w:trHeight w:val="516"/>
        </w:trPr>
        <w:tc>
          <w:tcPr>
            <w:tcW w:w="567" w:type="dxa"/>
            <w:vAlign w:val="center"/>
          </w:tcPr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F02140" w:rsidRPr="00AF0581" w:rsidTr="009336FE">
        <w:trPr>
          <w:trHeight w:val="3194"/>
        </w:trPr>
        <w:tc>
          <w:tcPr>
            <w:tcW w:w="567" w:type="dxa"/>
            <w:vAlign w:val="center"/>
          </w:tcPr>
          <w:p w:rsidR="00F02140" w:rsidRPr="00036A58" w:rsidRDefault="00F0214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02140" w:rsidRPr="00036A58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F02140" w:rsidRPr="00F02140" w:rsidRDefault="00F02140" w:rsidP="007C064C">
            <w:pPr>
              <w:widowControl w:val="0"/>
              <w:tabs>
                <w:tab w:val="left" w:pos="8647"/>
                <w:tab w:val="left" w:pos="9072"/>
              </w:tabs>
              <w:ind w:left="72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F1529" w:rsidRPr="00AF0581" w:rsidTr="009336FE">
        <w:trPr>
          <w:trHeight w:val="844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F7514D" w:rsidRDefault="009336FE" w:rsidP="009336F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фронт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F1529" w:rsidRPr="007C064C" w:rsidRDefault="004F1529" w:rsidP="00960957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414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Pr="007C297F" w:rsidRDefault="00A14582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выполнения воинского приветствия </w:t>
            </w:r>
            <w:r>
              <w:rPr>
                <w:sz w:val="28"/>
                <w:szCs w:val="28"/>
              </w:rPr>
              <w:t>в движении</w:t>
            </w:r>
            <w:r w:rsidRPr="007C2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7C297F">
              <w:rPr>
                <w:sz w:val="28"/>
                <w:szCs w:val="28"/>
              </w:rPr>
              <w:t xml:space="preserve"> головно</w:t>
            </w:r>
            <w:r>
              <w:rPr>
                <w:sz w:val="28"/>
                <w:szCs w:val="28"/>
              </w:rPr>
              <w:t>м</w:t>
            </w:r>
            <w:r w:rsidRPr="007C297F">
              <w:rPr>
                <w:sz w:val="28"/>
                <w:szCs w:val="28"/>
              </w:rPr>
              <w:t xml:space="preserve"> убор</w:t>
            </w:r>
            <w:r>
              <w:rPr>
                <w:sz w:val="28"/>
                <w:szCs w:val="28"/>
              </w:rPr>
              <w:t>е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Pr="000B3C02" w:rsidRDefault="00A14582" w:rsidP="00F02140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69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ь – ОПУСТИТЬ 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Pr="005C4895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22919" w:rsidRPr="003A6C4B" w:rsidRDefault="00822919" w:rsidP="0082291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822919" w:rsidRDefault="00822919" w:rsidP="00822919">
      <w:r>
        <w:tab/>
      </w:r>
      <w:r>
        <w:tab/>
        <w:t xml:space="preserve">                  (взвод)</w:t>
      </w:r>
    </w:p>
    <w:p w:rsidR="00822919" w:rsidRDefault="00822919" w:rsidP="00822919"/>
    <w:p w:rsidR="00822919" w:rsidRPr="002065CD" w:rsidRDefault="00822919" w:rsidP="0082291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822919" w:rsidRPr="00AF0581" w:rsidTr="00D273C3">
        <w:trPr>
          <w:trHeight w:val="516"/>
        </w:trPr>
        <w:tc>
          <w:tcPr>
            <w:tcW w:w="567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73A80" w:rsidRPr="00AF0581" w:rsidTr="009336FE">
        <w:trPr>
          <w:trHeight w:val="3194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73A80" w:rsidRPr="00853CC8" w:rsidRDefault="003B5412" w:rsidP="00D273C3">
            <w:pPr>
              <w:rPr>
                <w:iCs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73A80" w:rsidRPr="00A53372" w:rsidRDefault="00473A80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473A80" w:rsidRPr="00AF0581" w:rsidTr="009336FE">
        <w:trPr>
          <w:trHeight w:val="844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73A80" w:rsidRPr="000942B0" w:rsidRDefault="00473A80" w:rsidP="00D273C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 xml:space="preserve">тыльной стороной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>стро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>я</w:t>
            </w:r>
            <w:r w:rsidR="009336FE">
              <w:rPr>
                <w:sz w:val="28"/>
                <w:szCs w:val="28"/>
              </w:rPr>
              <w:t>?</w:t>
            </w:r>
          </w:p>
          <w:p w:rsidR="00473A80" w:rsidRPr="00036A58" w:rsidRDefault="00473A80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73A80" w:rsidRPr="000942B0" w:rsidRDefault="00473A80" w:rsidP="005D2477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14582" w:rsidRPr="00AF0581" w:rsidTr="00960957">
        <w:trPr>
          <w:trHeight w:val="1414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Pr="007C297F" w:rsidRDefault="00A14582" w:rsidP="006E08DA">
            <w:pPr>
              <w:rPr>
                <w:sz w:val="28"/>
                <w:szCs w:val="28"/>
              </w:rPr>
            </w:pPr>
            <w:r w:rsidRPr="002939FB">
              <w:rPr>
                <w:sz w:val="28"/>
                <w:szCs w:val="28"/>
              </w:rPr>
              <w:t>Порядок выхода военнослужащего из строя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14582" w:rsidRPr="007C064C" w:rsidRDefault="00A14582" w:rsidP="00960957">
            <w:pPr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9336FE">
        <w:trPr>
          <w:trHeight w:val="70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В РУЖЬЕ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Default="00A14582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A14582" w:rsidRPr="00873403" w:rsidRDefault="00A14582" w:rsidP="009336FE">
            <w:pPr>
              <w:widowControl w:val="0"/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22919" w:rsidRPr="003A6C4B" w:rsidRDefault="00822919" w:rsidP="0082291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822919" w:rsidRDefault="00822919" w:rsidP="00822919">
      <w:r>
        <w:tab/>
      </w:r>
      <w:r>
        <w:tab/>
        <w:t xml:space="preserve">                  (взвод)</w:t>
      </w:r>
    </w:p>
    <w:p w:rsidR="00822919" w:rsidRDefault="00822919" w:rsidP="00822919"/>
    <w:p w:rsidR="00822919" w:rsidRPr="002065CD" w:rsidRDefault="00822919" w:rsidP="0082291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822919" w:rsidRPr="00AF0581" w:rsidTr="00D273C3">
        <w:trPr>
          <w:trHeight w:val="516"/>
        </w:trPr>
        <w:tc>
          <w:tcPr>
            <w:tcW w:w="567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73A80" w:rsidRPr="00AF0581" w:rsidTr="009336FE">
        <w:trPr>
          <w:trHeight w:val="3052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73A80" w:rsidRPr="00853CC8" w:rsidRDefault="003B5412" w:rsidP="00D273C3">
            <w:pPr>
              <w:rPr>
                <w:iCs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73A80" w:rsidRPr="00A53372" w:rsidRDefault="00473A80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9336FE">
        <w:trPr>
          <w:trHeight w:val="687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864B59" w:rsidRDefault="009336FE" w:rsidP="0096095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интервалом</w:t>
            </w:r>
            <w:r>
              <w:rPr>
                <w:sz w:val="28"/>
                <w:szCs w:val="28"/>
              </w:rPr>
              <w:t>?</w:t>
            </w:r>
          </w:p>
          <w:p w:rsidR="004F1529" w:rsidRPr="00036A58" w:rsidRDefault="004F1529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F1529" w:rsidRPr="007C064C" w:rsidRDefault="004F1529" w:rsidP="00960957">
            <w:pPr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414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Pr="007C297F" w:rsidRDefault="00A14582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 w:rsidRPr="002939FB">
              <w:rPr>
                <w:sz w:val="28"/>
                <w:szCs w:val="28"/>
              </w:rPr>
              <w:t>возвращения военнослужащего в строй</w:t>
            </w:r>
            <w:r>
              <w:rPr>
                <w:sz w:val="28"/>
                <w:szCs w:val="28"/>
              </w:rPr>
              <w:t xml:space="preserve"> после выхода из строя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14582" w:rsidRPr="000B3C02" w:rsidRDefault="00A14582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69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Автомат 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Pr="00A5337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3A03" w:rsidRDefault="00743A03" w:rsidP="002270B2"/>
    <w:p w:rsidR="00743A03" w:rsidRPr="003A6C4B" w:rsidRDefault="00743A03" w:rsidP="00743A0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743A03" w:rsidRDefault="00743A03" w:rsidP="00743A03">
      <w:r>
        <w:tab/>
      </w:r>
      <w:r>
        <w:tab/>
        <w:t xml:space="preserve">                  (взвод)</w:t>
      </w:r>
    </w:p>
    <w:p w:rsidR="00743A03" w:rsidRDefault="00743A03" w:rsidP="00743A03"/>
    <w:p w:rsidR="00743A03" w:rsidRPr="002065CD" w:rsidRDefault="00743A03" w:rsidP="00743A0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743A03" w:rsidRPr="00AF0581" w:rsidTr="00D273C3">
        <w:trPr>
          <w:trHeight w:val="516"/>
        </w:trPr>
        <w:tc>
          <w:tcPr>
            <w:tcW w:w="567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743A03" w:rsidRPr="00AF0581" w:rsidTr="009336FE">
        <w:trPr>
          <w:trHeight w:val="3335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3A03" w:rsidRPr="00F7514D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3A03" w:rsidRPr="00F93510" w:rsidRDefault="00743A03" w:rsidP="00D273C3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3A03" w:rsidRPr="00AF0581" w:rsidTr="009336FE">
        <w:trPr>
          <w:trHeight w:val="846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3A03" w:rsidRPr="00EA4948" w:rsidRDefault="009336FE" w:rsidP="009336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дистанцией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743A03" w:rsidRPr="00D24B6F" w:rsidRDefault="00743A03" w:rsidP="00D273C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922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Pr="007C297F" w:rsidRDefault="00A14582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 w:rsidRPr="002939FB">
              <w:rPr>
                <w:sz w:val="28"/>
                <w:szCs w:val="28"/>
              </w:rPr>
              <w:t>подход</w:t>
            </w:r>
            <w:r>
              <w:rPr>
                <w:sz w:val="28"/>
                <w:szCs w:val="28"/>
              </w:rPr>
              <w:t>а</w:t>
            </w:r>
            <w:r w:rsidRPr="002939FB">
              <w:rPr>
                <w:sz w:val="28"/>
                <w:szCs w:val="28"/>
              </w:rPr>
              <w:t xml:space="preserve"> к начальнику вне строя военнослужащий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14582" w:rsidRPr="00376EEF" w:rsidRDefault="00A14582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9E08DB">
        <w:trPr>
          <w:trHeight w:val="200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команд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втомат на- 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Pr="00A5337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3A03" w:rsidRPr="003A6C4B" w:rsidRDefault="00743A03" w:rsidP="00743A0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743A03" w:rsidRDefault="00743A03" w:rsidP="00743A03">
      <w:r>
        <w:tab/>
      </w:r>
      <w:r>
        <w:tab/>
        <w:t xml:space="preserve">                  (взвод)</w:t>
      </w:r>
    </w:p>
    <w:p w:rsidR="00743A03" w:rsidRDefault="00743A03" w:rsidP="00743A03"/>
    <w:p w:rsidR="00743A03" w:rsidRPr="002065CD" w:rsidRDefault="00743A03" w:rsidP="00743A0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743A03" w:rsidRPr="00AF0581" w:rsidTr="00D273C3">
        <w:trPr>
          <w:trHeight w:val="516"/>
        </w:trPr>
        <w:tc>
          <w:tcPr>
            <w:tcW w:w="567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743A03" w:rsidRPr="00AF0581" w:rsidTr="009336FE">
        <w:trPr>
          <w:trHeight w:val="3052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3A03" w:rsidRPr="00853CC8" w:rsidRDefault="003B5412" w:rsidP="00D273C3">
            <w:pPr>
              <w:rPr>
                <w:iCs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3A03" w:rsidRPr="00A53372" w:rsidRDefault="00743A03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743A03" w:rsidRPr="00AF0581" w:rsidTr="009336FE">
        <w:trPr>
          <w:trHeight w:val="687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3A03" w:rsidRPr="00F7514D" w:rsidRDefault="009336FE" w:rsidP="009336FE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ширеной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3A03" w:rsidRPr="006E23A8" w:rsidRDefault="00743A0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960957">
        <w:trPr>
          <w:trHeight w:val="1551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Pr="00096AD0" w:rsidRDefault="00A14582" w:rsidP="006E08DA">
            <w:pPr>
              <w:rPr>
                <w:iCs/>
                <w:sz w:val="28"/>
                <w:szCs w:val="28"/>
              </w:rPr>
            </w:pPr>
            <w:r w:rsidRPr="00096AD0">
              <w:rPr>
                <w:sz w:val="28"/>
                <w:szCs w:val="28"/>
              </w:rPr>
              <w:t>Порядок выполнения с</w:t>
            </w:r>
            <w:r w:rsidRPr="00096AD0">
              <w:rPr>
                <w:sz w:val="28"/>
                <w:szCs w:val="28"/>
              </w:rPr>
              <w:t>троев</w:t>
            </w:r>
            <w:r w:rsidRPr="00096AD0">
              <w:rPr>
                <w:sz w:val="28"/>
                <w:szCs w:val="28"/>
              </w:rPr>
              <w:t>ой</w:t>
            </w:r>
            <w:r w:rsidRPr="00096AD0">
              <w:rPr>
                <w:sz w:val="28"/>
                <w:szCs w:val="28"/>
              </w:rPr>
              <w:t xml:space="preserve"> стойк</w:t>
            </w:r>
            <w:r w:rsidRPr="00096AD0">
              <w:rPr>
                <w:sz w:val="28"/>
                <w:szCs w:val="28"/>
              </w:rPr>
              <w:t>и</w:t>
            </w:r>
            <w:r w:rsidRPr="00096AD0">
              <w:rPr>
                <w:iCs/>
                <w:sz w:val="28"/>
                <w:szCs w:val="28"/>
              </w:rPr>
              <w:t>?</w:t>
            </w:r>
          </w:p>
          <w:p w:rsidR="00A14582" w:rsidRPr="00F7514D" w:rsidRDefault="00A14582" w:rsidP="006E08DA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A14582" w:rsidRPr="007C064C" w:rsidRDefault="00A14582" w:rsidP="00960957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200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Pr="00853CC8" w:rsidRDefault="00A14582" w:rsidP="006E08DA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 ГРУДЬ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A14582" w:rsidRPr="005C4895" w:rsidRDefault="00A14582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74289" w:rsidRPr="003A6C4B" w:rsidRDefault="00474289" w:rsidP="0047428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474289" w:rsidRDefault="00474289" w:rsidP="00474289">
      <w:r>
        <w:tab/>
      </w:r>
      <w:r>
        <w:tab/>
        <w:t xml:space="preserve">                  (взвод)</w:t>
      </w:r>
    </w:p>
    <w:p w:rsidR="00474289" w:rsidRDefault="00474289" w:rsidP="00474289"/>
    <w:p w:rsidR="00474289" w:rsidRPr="002065CD" w:rsidRDefault="00474289" w:rsidP="0047428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474289" w:rsidRPr="00AF0581" w:rsidTr="00D273C3">
        <w:trPr>
          <w:trHeight w:val="516"/>
        </w:trPr>
        <w:tc>
          <w:tcPr>
            <w:tcW w:w="567" w:type="dxa"/>
            <w:vAlign w:val="center"/>
          </w:tcPr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F1529" w:rsidRPr="00AF0581" w:rsidTr="009336FE">
        <w:trPr>
          <w:trHeight w:val="3194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F1529" w:rsidRPr="00036A58" w:rsidRDefault="003B5412" w:rsidP="0096095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960957">
            <w:pPr>
              <w:ind w:left="136"/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9336FE">
        <w:trPr>
          <w:trHeight w:val="844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EA4948" w:rsidRDefault="009336FE" w:rsidP="009336F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глубиной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96095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922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Default="00A14582" w:rsidP="006E08DA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«Головные уборы - СНЯТЬ», </w:t>
            </w:r>
            <w:r>
              <w:rPr>
                <w:sz w:val="28"/>
                <w:szCs w:val="28"/>
              </w:rPr>
              <w:t xml:space="preserve">«Головные уборы - </w:t>
            </w:r>
            <w:r>
              <w:rPr>
                <w:sz w:val="28"/>
                <w:szCs w:val="28"/>
              </w:rPr>
              <w:t>НАДЕ</w:t>
            </w:r>
            <w:r>
              <w:rPr>
                <w:sz w:val="28"/>
                <w:szCs w:val="28"/>
              </w:rPr>
              <w:t>ТЬ»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Pr="006E23A8" w:rsidRDefault="00A14582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200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«Автомат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-МЕНЬ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>команды «Автомат на ГРУДЬ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Pr="00A53372" w:rsidRDefault="00A14582" w:rsidP="00BA2DA6">
            <w:pPr>
              <w:shd w:val="clear" w:color="auto" w:fill="FFFFFF"/>
              <w:spacing w:before="5" w:line="211" w:lineRule="exact"/>
              <w:ind w:right="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036F5" w:rsidRPr="003A6C4B" w:rsidRDefault="00A036F5" w:rsidP="00A036F5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036F5" w:rsidRDefault="00A036F5" w:rsidP="00A036F5">
      <w:r>
        <w:tab/>
      </w:r>
      <w:r>
        <w:tab/>
        <w:t xml:space="preserve">                  (взвод)</w:t>
      </w:r>
    </w:p>
    <w:p w:rsidR="00A036F5" w:rsidRDefault="00A036F5" w:rsidP="00A036F5"/>
    <w:p w:rsidR="00A036F5" w:rsidRPr="002065CD" w:rsidRDefault="00A036F5" w:rsidP="00A036F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036F5" w:rsidRPr="00AF0581" w:rsidTr="00D273C3">
        <w:trPr>
          <w:trHeight w:val="516"/>
        </w:trPr>
        <w:tc>
          <w:tcPr>
            <w:tcW w:w="567" w:type="dxa"/>
            <w:vAlign w:val="center"/>
          </w:tcPr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036F5" w:rsidRPr="00AF0581" w:rsidTr="009336FE">
        <w:trPr>
          <w:trHeight w:val="3336"/>
        </w:trPr>
        <w:tc>
          <w:tcPr>
            <w:tcW w:w="567" w:type="dxa"/>
            <w:vAlign w:val="center"/>
          </w:tcPr>
          <w:p w:rsidR="00A036F5" w:rsidRPr="00036A58" w:rsidRDefault="00A036F5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036F5" w:rsidRPr="00036A58" w:rsidRDefault="00A036F5" w:rsidP="00D273C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036F5" w:rsidRPr="002270B2" w:rsidRDefault="00A036F5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9336FE">
        <w:trPr>
          <w:trHeight w:val="832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0942B0" w:rsidRDefault="009336FE" w:rsidP="0096095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proofErr w:type="spellStart"/>
            <w:r>
              <w:rPr>
                <w:iCs/>
                <w:color w:val="000000"/>
                <w:spacing w:val="2"/>
                <w:sz w:val="28"/>
                <w:szCs w:val="28"/>
              </w:rPr>
              <w:t>двухшереножным</w:t>
            </w:r>
            <w:proofErr w:type="spellEnd"/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  <w:p w:rsidR="004F1529" w:rsidRPr="00036A58" w:rsidRDefault="004F1529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F1529" w:rsidRPr="007C064C" w:rsidRDefault="004F1529" w:rsidP="00960957">
            <w:pPr>
              <w:shd w:val="clear" w:color="auto" w:fill="FFFFFF"/>
              <w:ind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14582" w:rsidRPr="00AF0581" w:rsidTr="00960957">
        <w:trPr>
          <w:trHeight w:val="1922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Default="00A14582" w:rsidP="006E08DA">
            <w:pPr>
              <w:rPr>
                <w:iCs/>
                <w:sz w:val="28"/>
                <w:szCs w:val="28"/>
              </w:rPr>
            </w:pPr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 на месте: </w:t>
            </w:r>
            <w:r w:rsidRPr="00777292">
              <w:rPr>
                <w:bCs/>
                <w:sz w:val="28"/>
                <w:szCs w:val="28"/>
              </w:rPr>
              <w:t>«</w:t>
            </w:r>
            <w:proofErr w:type="spellStart"/>
            <w:r w:rsidRPr="00777292">
              <w:rPr>
                <w:bCs/>
                <w:sz w:val="28"/>
                <w:szCs w:val="28"/>
              </w:rPr>
              <w:t>Напра</w:t>
            </w:r>
            <w:proofErr w:type="spellEnd"/>
            <w:r w:rsidRPr="00777292">
              <w:rPr>
                <w:bCs/>
                <w:sz w:val="28"/>
                <w:szCs w:val="28"/>
              </w:rPr>
              <w:t xml:space="preserve">-ВО», «Пол-оборота </w:t>
            </w:r>
            <w:proofErr w:type="spellStart"/>
            <w:r w:rsidRPr="00777292">
              <w:rPr>
                <w:bCs/>
                <w:sz w:val="28"/>
                <w:szCs w:val="28"/>
              </w:rPr>
              <w:t>напра</w:t>
            </w:r>
            <w:proofErr w:type="spellEnd"/>
            <w:r w:rsidRPr="00777292">
              <w:rPr>
                <w:bCs/>
                <w:sz w:val="28"/>
                <w:szCs w:val="28"/>
              </w:rPr>
              <w:t>-ВО», «</w:t>
            </w:r>
            <w:proofErr w:type="gramStart"/>
            <w:r w:rsidRPr="00777292">
              <w:rPr>
                <w:bCs/>
                <w:sz w:val="28"/>
                <w:szCs w:val="28"/>
              </w:rPr>
              <w:t>Нале-ВО</w:t>
            </w:r>
            <w:proofErr w:type="gramEnd"/>
            <w:r w:rsidRPr="00777292">
              <w:rPr>
                <w:bCs/>
                <w:sz w:val="28"/>
                <w:szCs w:val="28"/>
              </w:rPr>
              <w:t>», «Пол-оборота нале-ВО», «Кру-ГОМ»</w:t>
            </w:r>
            <w:r w:rsidRPr="00777292">
              <w:rPr>
                <w:iCs/>
                <w:sz w:val="28"/>
                <w:szCs w:val="28"/>
              </w:rPr>
              <w:t>?</w:t>
            </w:r>
          </w:p>
          <w:p w:rsidR="00A14582" w:rsidRDefault="00A14582" w:rsidP="006E08DA">
            <w:pPr>
              <w:rPr>
                <w:iCs/>
                <w:sz w:val="28"/>
                <w:szCs w:val="28"/>
              </w:rPr>
            </w:pPr>
          </w:p>
          <w:p w:rsidR="00A14582" w:rsidRDefault="00A14582" w:rsidP="006E08DA"/>
        </w:tc>
        <w:tc>
          <w:tcPr>
            <w:tcW w:w="10915" w:type="dxa"/>
          </w:tcPr>
          <w:p w:rsidR="00A14582" w:rsidRPr="007C064C" w:rsidRDefault="00A14582" w:rsidP="00960957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A61B0A">
        <w:trPr>
          <w:trHeight w:val="1735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е -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A14582" w:rsidRDefault="00A1458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A14582" w:rsidRDefault="00A1458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A14582" w:rsidRDefault="00A1458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A14582" w:rsidRDefault="00A1458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A14582" w:rsidRPr="00A61B0A" w:rsidRDefault="00A14582" w:rsidP="00493CE1">
            <w:pPr>
              <w:widowControl w:val="0"/>
              <w:ind w:right="-63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9336FE">
        <w:trPr>
          <w:trHeight w:val="333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EA4948" w:rsidRDefault="003B5412" w:rsidP="00D273C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263068" w:rsidRDefault="00D273C3" w:rsidP="0088184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1842" w:rsidRPr="00AF0581" w:rsidTr="009336FE">
        <w:trPr>
          <w:trHeight w:val="832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81842" w:rsidRPr="00864B59" w:rsidRDefault="00881842" w:rsidP="0096095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>рядо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>м</w:t>
            </w:r>
            <w:r w:rsidR="009336FE">
              <w:rPr>
                <w:sz w:val="28"/>
                <w:szCs w:val="28"/>
              </w:rPr>
              <w:t>?</w:t>
            </w:r>
          </w:p>
          <w:p w:rsidR="00881842" w:rsidRPr="00036A58" w:rsidRDefault="00881842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881842" w:rsidRPr="007C064C" w:rsidRDefault="00881842" w:rsidP="00960957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922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Default="00A14582" w:rsidP="006E08DA">
            <w:r w:rsidRPr="00605ECE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д</w:t>
            </w:r>
            <w:r w:rsidRPr="00777292">
              <w:rPr>
                <w:sz w:val="28"/>
                <w:szCs w:val="28"/>
              </w:rPr>
              <w:t>вижени</w:t>
            </w:r>
            <w:r>
              <w:rPr>
                <w:sz w:val="28"/>
                <w:szCs w:val="28"/>
              </w:rPr>
              <w:t>я</w:t>
            </w:r>
            <w:r w:rsidRPr="00777292">
              <w:rPr>
                <w:sz w:val="28"/>
                <w:szCs w:val="28"/>
              </w:rPr>
              <w:t xml:space="preserve"> строевым шагом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Pr="00A53372" w:rsidRDefault="00A14582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9E08DB">
        <w:trPr>
          <w:trHeight w:val="2002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ПУСТИТЬ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A14582" w:rsidRPr="00A53372" w:rsidRDefault="00A14582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9336FE">
        <w:trPr>
          <w:trHeight w:val="333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036A58" w:rsidRDefault="00D273C3" w:rsidP="00D273C3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6E23A8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1842" w:rsidRPr="00AF0581" w:rsidTr="009336FE">
        <w:trPr>
          <w:trHeight w:val="832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81842" w:rsidRPr="00864B59" w:rsidRDefault="00881842" w:rsidP="00960957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 xml:space="preserve">сомкнутым </w:t>
            </w:r>
            <w:r w:rsidR="009336FE"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 w:rsidR="009336FE">
              <w:rPr>
                <w:sz w:val="28"/>
                <w:szCs w:val="28"/>
              </w:rPr>
              <w:t>?</w:t>
            </w:r>
          </w:p>
          <w:p w:rsidR="00881842" w:rsidRPr="00036A58" w:rsidRDefault="00881842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881842" w:rsidRPr="007C064C" w:rsidRDefault="00881842" w:rsidP="00960957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4582" w:rsidRPr="00AF0581" w:rsidTr="00D273C3">
        <w:trPr>
          <w:trHeight w:val="1922"/>
        </w:trPr>
        <w:tc>
          <w:tcPr>
            <w:tcW w:w="567" w:type="dxa"/>
            <w:vAlign w:val="center"/>
          </w:tcPr>
          <w:p w:rsidR="00A14582" w:rsidRPr="00036A58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14582" w:rsidRDefault="00A14582" w:rsidP="006E08DA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 w:rsidRPr="00777292">
              <w:rPr>
                <w:bCs/>
                <w:sz w:val="28"/>
                <w:szCs w:val="28"/>
              </w:rPr>
              <w:t>Бегом - МАРШ</w:t>
            </w:r>
            <w:r>
              <w:rPr>
                <w:sz w:val="28"/>
                <w:szCs w:val="28"/>
              </w:rPr>
              <w:t>»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D273C3">
            <w:pPr>
              <w:shd w:val="clear" w:color="auto" w:fill="FFFFFF"/>
            </w:pPr>
          </w:p>
        </w:tc>
      </w:tr>
      <w:tr w:rsidR="00A14582" w:rsidRPr="00AF0581" w:rsidTr="009336FE">
        <w:trPr>
          <w:trHeight w:val="136"/>
        </w:trPr>
        <w:tc>
          <w:tcPr>
            <w:tcW w:w="567" w:type="dxa"/>
            <w:vAlign w:val="center"/>
          </w:tcPr>
          <w:p w:rsidR="00A14582" w:rsidRDefault="00A1458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14582" w:rsidRDefault="00A14582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</w:t>
            </w:r>
            <w:r>
              <w:rPr>
                <w:sz w:val="28"/>
                <w:szCs w:val="28"/>
              </w:rPr>
              <w:t xml:space="preserve"> ре-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Default="00A14582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A14582" w:rsidRPr="00A53372" w:rsidRDefault="00A14582" w:rsidP="009336FE">
            <w:pPr>
              <w:shd w:val="clear" w:color="auto" w:fill="FFFFFF"/>
              <w:spacing w:line="216" w:lineRule="exact"/>
              <w:ind w:right="1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9336FE">
        <w:trPr>
          <w:trHeight w:val="2768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EA4948" w:rsidRDefault="003B5412" w:rsidP="0088184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D24B6F" w:rsidRDefault="00D273C3" w:rsidP="00D273C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1842" w:rsidRPr="00AF0581" w:rsidTr="009336FE">
        <w:trPr>
          <w:trHeight w:val="838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81842" w:rsidRPr="00EA4948" w:rsidRDefault="009336FE" w:rsidP="0096095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разомкнут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881842" w:rsidRPr="007C064C" w:rsidRDefault="00881842" w:rsidP="0096095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848ED" w:rsidRPr="00AF0581" w:rsidTr="00D273C3">
        <w:trPr>
          <w:trHeight w:val="1922"/>
        </w:trPr>
        <w:tc>
          <w:tcPr>
            <w:tcW w:w="567" w:type="dxa"/>
            <w:vAlign w:val="center"/>
          </w:tcPr>
          <w:p w:rsidR="007848ED" w:rsidRPr="00036A58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848ED" w:rsidRPr="007C297F" w:rsidRDefault="007848ED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>отхода от</w:t>
            </w:r>
            <w:r w:rsidRPr="002939FB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2939FB">
              <w:rPr>
                <w:sz w:val="28"/>
                <w:szCs w:val="28"/>
              </w:rPr>
              <w:t xml:space="preserve"> военнослужащий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Pr="006E23A8" w:rsidRDefault="007848ED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48ED" w:rsidRPr="00AF0581" w:rsidTr="00D273C3">
        <w:trPr>
          <w:trHeight w:val="2002"/>
        </w:trPr>
        <w:tc>
          <w:tcPr>
            <w:tcW w:w="567" w:type="dxa"/>
            <w:vAlign w:val="center"/>
          </w:tcPr>
          <w:p w:rsidR="007848ED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848ED" w:rsidRDefault="007848ED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848ED" w:rsidRPr="005C4895" w:rsidRDefault="007848ED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0915"/>
      </w:tblGrid>
      <w:tr w:rsidR="00D273C3" w:rsidRPr="00AF0581" w:rsidTr="003B5412">
        <w:trPr>
          <w:trHeight w:val="516"/>
        </w:trPr>
        <w:tc>
          <w:tcPr>
            <w:tcW w:w="709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9336FE">
        <w:trPr>
          <w:trHeight w:val="3194"/>
        </w:trPr>
        <w:tc>
          <w:tcPr>
            <w:tcW w:w="709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273C3" w:rsidRPr="00036A58" w:rsidRDefault="003B5412" w:rsidP="00881842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F93510" w:rsidRDefault="00D273C3" w:rsidP="00D273C3">
            <w:pPr>
              <w:rPr>
                <w:color w:val="000000"/>
                <w:sz w:val="24"/>
                <w:szCs w:val="24"/>
              </w:rPr>
            </w:pPr>
          </w:p>
        </w:tc>
      </w:tr>
      <w:tr w:rsidR="00D273C3" w:rsidRPr="00AF0581" w:rsidTr="009336FE">
        <w:trPr>
          <w:trHeight w:val="702"/>
        </w:trPr>
        <w:tc>
          <w:tcPr>
            <w:tcW w:w="709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273C3" w:rsidRDefault="009336FE" w:rsidP="00D273C3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колонной</w:t>
            </w:r>
            <w:r>
              <w:rPr>
                <w:sz w:val="28"/>
                <w:szCs w:val="28"/>
              </w:rPr>
              <w:t>?</w:t>
            </w:r>
          </w:p>
          <w:p w:rsidR="00D273C3" w:rsidRPr="00853CC8" w:rsidRDefault="00D273C3" w:rsidP="00D273C3">
            <w:pPr>
              <w:rPr>
                <w:i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D273C3" w:rsidRPr="00D023CA" w:rsidRDefault="00D273C3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7848ED" w:rsidRPr="00AF0581" w:rsidTr="003B5412">
        <w:trPr>
          <w:trHeight w:val="1414"/>
        </w:trPr>
        <w:tc>
          <w:tcPr>
            <w:tcW w:w="709" w:type="dxa"/>
            <w:vAlign w:val="center"/>
          </w:tcPr>
          <w:p w:rsidR="007848ED" w:rsidRPr="00036A58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7848ED" w:rsidRPr="007C297F" w:rsidRDefault="007848ED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команды </w:t>
            </w:r>
            <w:r w:rsidRPr="00F03DA3">
              <w:rPr>
                <w:sz w:val="28"/>
                <w:szCs w:val="28"/>
              </w:rPr>
              <w:t xml:space="preserve">«К </w:t>
            </w:r>
            <w:r w:rsidRPr="00F03DA3">
              <w:rPr>
                <w:bCs/>
                <w:sz w:val="28"/>
                <w:szCs w:val="28"/>
              </w:rPr>
              <w:t>БОЮ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7848ED" w:rsidRPr="006E23A8" w:rsidRDefault="007848ED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48ED" w:rsidRPr="00AF0581" w:rsidTr="003B5412">
        <w:trPr>
          <w:trHeight w:val="1692"/>
        </w:trPr>
        <w:tc>
          <w:tcPr>
            <w:tcW w:w="709" w:type="dxa"/>
            <w:vAlign w:val="center"/>
          </w:tcPr>
          <w:p w:rsidR="007848ED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7848ED" w:rsidRDefault="007848ED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ЕНЬ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команды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ужие -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Pr="00A53372" w:rsidRDefault="007848ED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Default="00D273C3" w:rsidP="002270B2"/>
    <w:p w:rsidR="00D273C3" w:rsidRDefault="00D273C3" w:rsidP="002270B2"/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3F25D8">
        <w:trPr>
          <w:trHeight w:val="333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036A58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2270B2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73C3" w:rsidRPr="00AF0581" w:rsidTr="003F25D8">
        <w:trPr>
          <w:trHeight w:val="832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73C3" w:rsidRPr="00F7514D" w:rsidRDefault="003F25D8" w:rsidP="00D273C3">
            <w:pPr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походн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D273C3" w:rsidRPr="006E23A8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48ED" w:rsidRPr="00AF0581" w:rsidTr="00960957">
        <w:trPr>
          <w:trHeight w:val="1922"/>
        </w:trPr>
        <w:tc>
          <w:tcPr>
            <w:tcW w:w="567" w:type="dxa"/>
            <w:vAlign w:val="center"/>
          </w:tcPr>
          <w:p w:rsidR="007848ED" w:rsidRPr="00036A58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848ED" w:rsidRPr="007C297F" w:rsidRDefault="007848ED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команды </w:t>
            </w:r>
            <w:r w:rsidRPr="00F03D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СТАТЬ</w:t>
            </w:r>
            <w:r w:rsidRPr="00F03DA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после команды</w:t>
            </w:r>
            <w:r w:rsidRPr="00F03DA3">
              <w:rPr>
                <w:sz w:val="28"/>
                <w:szCs w:val="28"/>
              </w:rPr>
              <w:t xml:space="preserve"> </w:t>
            </w:r>
            <w:r w:rsidRPr="00F03DA3">
              <w:rPr>
                <w:sz w:val="28"/>
                <w:szCs w:val="28"/>
              </w:rPr>
              <w:t xml:space="preserve">«К </w:t>
            </w:r>
            <w:r w:rsidRPr="00F03DA3">
              <w:rPr>
                <w:bCs/>
                <w:sz w:val="28"/>
                <w:szCs w:val="28"/>
              </w:rPr>
              <w:t>БОЮ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7848ED" w:rsidRPr="007C064C" w:rsidRDefault="007848ED" w:rsidP="0096095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848ED" w:rsidRPr="00AF0581" w:rsidTr="003F25D8">
        <w:trPr>
          <w:trHeight w:val="278"/>
        </w:trPr>
        <w:tc>
          <w:tcPr>
            <w:tcW w:w="567" w:type="dxa"/>
            <w:vAlign w:val="center"/>
          </w:tcPr>
          <w:p w:rsidR="007848ED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848ED" w:rsidRDefault="007848ED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ПУСТИТЬ 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Default="007848ED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7848ED" w:rsidRPr="00873403" w:rsidRDefault="007848ED" w:rsidP="003F25D8">
            <w:pPr>
              <w:widowControl w:val="0"/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3F25D8">
        <w:trPr>
          <w:trHeight w:val="3335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036A58" w:rsidRDefault="003B5412" w:rsidP="00D273C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D023CA" w:rsidRDefault="00D273C3" w:rsidP="00D023CA">
            <w:pPr>
              <w:shd w:val="clear" w:color="auto" w:fill="FFFFFF"/>
              <w:ind w:left="136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73C3" w:rsidRPr="00AF0581" w:rsidTr="003F25D8">
        <w:trPr>
          <w:trHeight w:val="84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73C3" w:rsidRPr="00EA4948" w:rsidRDefault="003F25D8" w:rsidP="00D273C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развернут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D24B6F" w:rsidRDefault="00D273C3" w:rsidP="00D273C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848ED" w:rsidRPr="00AF0581" w:rsidTr="0062129C">
        <w:trPr>
          <w:trHeight w:val="1922"/>
        </w:trPr>
        <w:tc>
          <w:tcPr>
            <w:tcW w:w="567" w:type="dxa"/>
            <w:vAlign w:val="center"/>
          </w:tcPr>
          <w:p w:rsidR="007848ED" w:rsidRPr="00036A58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848ED" w:rsidRPr="007C297F" w:rsidRDefault="007848ED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</w:t>
            </w:r>
            <w:r w:rsidRPr="00F03DA3">
              <w:rPr>
                <w:sz w:val="28"/>
                <w:szCs w:val="28"/>
              </w:rPr>
              <w:t>«</w:t>
            </w:r>
            <w:r w:rsidRPr="0008618C">
              <w:rPr>
                <w:sz w:val="28"/>
                <w:szCs w:val="28"/>
              </w:rPr>
              <w:t>Перебежк</w:t>
            </w:r>
            <w:r>
              <w:rPr>
                <w:sz w:val="28"/>
                <w:szCs w:val="28"/>
              </w:rPr>
              <w:t>и военнослужащего</w:t>
            </w:r>
            <w:r w:rsidRPr="00F03DA3">
              <w:rPr>
                <w:bCs/>
                <w:sz w:val="28"/>
                <w:szCs w:val="28"/>
              </w:rPr>
              <w:t>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7848ED" w:rsidRPr="00D24B6F" w:rsidRDefault="007848ED" w:rsidP="0062129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848ED" w:rsidRPr="00AF0581" w:rsidTr="00D273C3">
        <w:trPr>
          <w:trHeight w:val="2002"/>
        </w:trPr>
        <w:tc>
          <w:tcPr>
            <w:tcW w:w="567" w:type="dxa"/>
            <w:vAlign w:val="center"/>
          </w:tcPr>
          <w:p w:rsidR="007848ED" w:rsidRDefault="007848E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848ED" w:rsidRDefault="007848ED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К ОРУЖИЮ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7848ED" w:rsidRPr="00A53372" w:rsidRDefault="007848ED" w:rsidP="00BA2DA6">
            <w:pPr>
              <w:shd w:val="clear" w:color="auto" w:fill="FFFFFF"/>
              <w:spacing w:before="5" w:line="211" w:lineRule="exact"/>
              <w:ind w:right="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756A4" w:rsidRPr="003A6C4B" w:rsidRDefault="00D756A4" w:rsidP="00D756A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756A4" w:rsidRDefault="00D756A4" w:rsidP="00D756A4">
      <w:r>
        <w:tab/>
      </w:r>
      <w:r>
        <w:tab/>
        <w:t xml:space="preserve">                  (взвод)</w:t>
      </w:r>
    </w:p>
    <w:p w:rsidR="00D756A4" w:rsidRDefault="00D756A4" w:rsidP="00D756A4"/>
    <w:p w:rsidR="00D756A4" w:rsidRPr="002065CD" w:rsidRDefault="00D756A4" w:rsidP="00D756A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756A4" w:rsidRPr="00AF0581" w:rsidTr="0062129C">
        <w:trPr>
          <w:trHeight w:val="516"/>
        </w:trPr>
        <w:tc>
          <w:tcPr>
            <w:tcW w:w="567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756A4" w:rsidRPr="00AF0581" w:rsidTr="003F25D8">
        <w:trPr>
          <w:trHeight w:val="3052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56A4" w:rsidRPr="00036A58" w:rsidRDefault="003B5412" w:rsidP="0062129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756A4" w:rsidRPr="00A61B0A" w:rsidRDefault="00D756A4" w:rsidP="00A61B0A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56A4" w:rsidRPr="00AF0581" w:rsidTr="003F25D8">
        <w:trPr>
          <w:trHeight w:val="687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756A4" w:rsidRDefault="003F25D8" w:rsidP="0062129C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направляющим</w:t>
            </w:r>
            <w:r>
              <w:rPr>
                <w:sz w:val="28"/>
                <w:szCs w:val="28"/>
              </w:rPr>
              <w:t>?</w:t>
            </w:r>
          </w:p>
          <w:p w:rsidR="00D756A4" w:rsidRPr="00F7514D" w:rsidRDefault="00D756A4" w:rsidP="0062129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D756A4" w:rsidRPr="006E23A8" w:rsidRDefault="00D756A4" w:rsidP="00E50BBD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48ED" w:rsidRPr="00AF0581" w:rsidTr="0062129C">
        <w:trPr>
          <w:trHeight w:val="1414"/>
        </w:trPr>
        <w:tc>
          <w:tcPr>
            <w:tcW w:w="567" w:type="dxa"/>
            <w:vAlign w:val="center"/>
          </w:tcPr>
          <w:p w:rsidR="007848ED" w:rsidRPr="00036A58" w:rsidRDefault="007848ED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848ED" w:rsidRPr="007C297F" w:rsidRDefault="007848ED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</w:t>
            </w:r>
            <w:r w:rsidRPr="00F03DA3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ереползания</w:t>
            </w:r>
            <w:proofErr w:type="spellEnd"/>
            <w:r>
              <w:rPr>
                <w:sz w:val="28"/>
                <w:szCs w:val="28"/>
              </w:rPr>
              <w:t xml:space="preserve"> военнослужащего</w:t>
            </w:r>
            <w:r w:rsidRPr="00F03DA3">
              <w:rPr>
                <w:bCs/>
                <w:sz w:val="28"/>
                <w:szCs w:val="28"/>
              </w:rPr>
              <w:t>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Pr="00A61B0A" w:rsidRDefault="007848ED" w:rsidP="00E50BBD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48ED" w:rsidRPr="00AF0581" w:rsidTr="0062129C">
        <w:trPr>
          <w:trHeight w:val="1692"/>
        </w:trPr>
        <w:tc>
          <w:tcPr>
            <w:tcW w:w="567" w:type="dxa"/>
            <w:vAlign w:val="center"/>
          </w:tcPr>
          <w:p w:rsidR="007848ED" w:rsidRDefault="007848ED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848ED" w:rsidRDefault="007848ED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В РУЖЬЕ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7848ED" w:rsidRPr="00A53372" w:rsidRDefault="007848ED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756A4" w:rsidRPr="003A6C4B" w:rsidRDefault="00D756A4" w:rsidP="00D756A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756A4" w:rsidRDefault="00D756A4" w:rsidP="00D756A4">
      <w:r>
        <w:tab/>
      </w:r>
      <w:r>
        <w:tab/>
        <w:t xml:space="preserve">                  (взвод)</w:t>
      </w:r>
    </w:p>
    <w:p w:rsidR="00D756A4" w:rsidRDefault="00D756A4" w:rsidP="00D756A4"/>
    <w:p w:rsidR="00D756A4" w:rsidRPr="002065CD" w:rsidRDefault="00D756A4" w:rsidP="00D756A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756A4" w:rsidRPr="00AF0581" w:rsidTr="0062129C">
        <w:trPr>
          <w:trHeight w:val="516"/>
        </w:trPr>
        <w:tc>
          <w:tcPr>
            <w:tcW w:w="567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756A4" w:rsidRPr="00AF0581" w:rsidTr="003F25D8">
        <w:trPr>
          <w:trHeight w:val="3052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56A4" w:rsidRPr="00036A58" w:rsidRDefault="00D756A4" w:rsidP="0062129C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3B5412"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 w:rsidR="003B541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756A4" w:rsidRPr="002270B2" w:rsidRDefault="00D756A4" w:rsidP="0062129C">
            <w:pPr>
              <w:rPr>
                <w:color w:val="000000"/>
                <w:sz w:val="28"/>
                <w:szCs w:val="28"/>
              </w:rPr>
            </w:pPr>
          </w:p>
        </w:tc>
      </w:tr>
      <w:tr w:rsidR="00D756A4" w:rsidRPr="00AF0581" w:rsidTr="003F25D8">
        <w:trPr>
          <w:trHeight w:val="829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756A4" w:rsidRDefault="003F25D8" w:rsidP="0062129C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замыкающим</w:t>
            </w:r>
            <w:r>
              <w:rPr>
                <w:sz w:val="28"/>
                <w:szCs w:val="28"/>
              </w:rPr>
              <w:t>?</w:t>
            </w:r>
          </w:p>
          <w:p w:rsidR="00D756A4" w:rsidRPr="00F7514D" w:rsidRDefault="00D756A4" w:rsidP="0062129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D756A4" w:rsidRPr="006E23A8" w:rsidRDefault="00D756A4" w:rsidP="00A61B0A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62129C">
        <w:trPr>
          <w:trHeight w:val="1922"/>
        </w:trPr>
        <w:tc>
          <w:tcPr>
            <w:tcW w:w="567" w:type="dxa"/>
            <w:vAlign w:val="center"/>
          </w:tcPr>
          <w:p w:rsidR="00742629" w:rsidRPr="00036A58" w:rsidRDefault="00742629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2629" w:rsidRDefault="00742629" w:rsidP="006E08DA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</w:t>
            </w:r>
            <w:r w:rsidRPr="007C297F">
              <w:rPr>
                <w:bCs/>
                <w:sz w:val="28"/>
                <w:szCs w:val="28"/>
              </w:rPr>
              <w:t xml:space="preserve">«На месте, шагом </w:t>
            </w:r>
            <w:r w:rsidRPr="007C297F">
              <w:rPr>
                <w:sz w:val="28"/>
                <w:szCs w:val="28"/>
              </w:rPr>
              <w:t xml:space="preserve">- </w:t>
            </w:r>
            <w:r w:rsidRPr="007C297F">
              <w:rPr>
                <w:bCs/>
                <w:sz w:val="28"/>
                <w:szCs w:val="28"/>
              </w:rPr>
              <w:t>МАРШ»</w:t>
            </w:r>
            <w:r w:rsidRPr="00605ECE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Pr="00A61B0A" w:rsidRDefault="00742629" w:rsidP="00A61B0A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62129C">
        <w:trPr>
          <w:trHeight w:val="2002"/>
        </w:trPr>
        <w:tc>
          <w:tcPr>
            <w:tcW w:w="567" w:type="dxa"/>
            <w:vAlign w:val="center"/>
          </w:tcPr>
          <w:p w:rsidR="00742629" w:rsidRDefault="00742629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2629" w:rsidRDefault="00742629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В РУЖЬЕ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Pr="005C4895" w:rsidRDefault="00742629" w:rsidP="00BA2DA6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3B5412" w:rsidRPr="003A6C4B" w:rsidRDefault="003B5412" w:rsidP="003B541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3B5412" w:rsidRDefault="003B5412" w:rsidP="003B5412">
      <w:r>
        <w:tab/>
      </w:r>
      <w:r>
        <w:tab/>
        <w:t xml:space="preserve">                  (взвод)</w:t>
      </w:r>
    </w:p>
    <w:p w:rsidR="003B5412" w:rsidRDefault="003B5412" w:rsidP="003B5412"/>
    <w:p w:rsidR="003B5412" w:rsidRPr="002065CD" w:rsidRDefault="003B5412" w:rsidP="003B541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3B5412" w:rsidRPr="00AF0581" w:rsidTr="00960957">
        <w:trPr>
          <w:trHeight w:val="516"/>
        </w:trPr>
        <w:tc>
          <w:tcPr>
            <w:tcW w:w="567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B5412" w:rsidRPr="00AF0581" w:rsidTr="003F25D8">
        <w:trPr>
          <w:trHeight w:val="3194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5412" w:rsidRPr="00036A58" w:rsidRDefault="003B5412" w:rsidP="0096095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3B5412" w:rsidRPr="002270B2" w:rsidRDefault="003B5412" w:rsidP="00960957">
            <w:pPr>
              <w:rPr>
                <w:color w:val="000000"/>
                <w:sz w:val="28"/>
                <w:szCs w:val="28"/>
              </w:rPr>
            </w:pPr>
          </w:p>
        </w:tc>
      </w:tr>
      <w:tr w:rsidR="003B5412" w:rsidRPr="00AF0581" w:rsidTr="003F25D8">
        <w:trPr>
          <w:trHeight w:val="986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B5412" w:rsidRDefault="003F25D8" w:rsidP="00960957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>Что называется строем</w:t>
            </w:r>
            <w:r>
              <w:rPr>
                <w:sz w:val="28"/>
                <w:szCs w:val="28"/>
              </w:rPr>
              <w:t>?</w:t>
            </w:r>
          </w:p>
          <w:p w:rsidR="003B5412" w:rsidRPr="00F7514D" w:rsidRDefault="003B5412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3B5412" w:rsidRPr="006E23A8" w:rsidRDefault="003B5412" w:rsidP="00960957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1922"/>
        </w:trPr>
        <w:tc>
          <w:tcPr>
            <w:tcW w:w="567" w:type="dxa"/>
            <w:vAlign w:val="center"/>
          </w:tcPr>
          <w:p w:rsidR="00742629" w:rsidRPr="00036A58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2629" w:rsidRDefault="00742629" w:rsidP="006E08DA">
            <w:r w:rsidRPr="00605ECE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 в движении:  </w:t>
            </w:r>
            <w:r w:rsidRPr="007C297F">
              <w:rPr>
                <w:bCs/>
                <w:sz w:val="28"/>
                <w:szCs w:val="28"/>
              </w:rPr>
              <w:t>«</w:t>
            </w:r>
            <w:proofErr w:type="spellStart"/>
            <w:r w:rsidRPr="007C297F">
              <w:rPr>
                <w:bCs/>
                <w:sz w:val="28"/>
                <w:szCs w:val="28"/>
              </w:rPr>
              <w:t>Напра</w:t>
            </w:r>
            <w:proofErr w:type="spellEnd"/>
            <w:r w:rsidRPr="007C297F">
              <w:rPr>
                <w:bCs/>
                <w:sz w:val="28"/>
                <w:szCs w:val="28"/>
              </w:rPr>
              <w:t xml:space="preserve">-ВО», «Пол-оборота </w:t>
            </w:r>
            <w:proofErr w:type="spellStart"/>
            <w:r w:rsidRPr="007C297F">
              <w:rPr>
                <w:bCs/>
                <w:sz w:val="28"/>
                <w:szCs w:val="28"/>
              </w:rPr>
              <w:t>напра</w:t>
            </w:r>
            <w:proofErr w:type="spellEnd"/>
            <w:r w:rsidRPr="007C297F">
              <w:rPr>
                <w:bCs/>
                <w:sz w:val="28"/>
                <w:szCs w:val="28"/>
              </w:rPr>
              <w:t>-ВО», «</w:t>
            </w:r>
            <w:proofErr w:type="gramStart"/>
            <w:r w:rsidRPr="007C297F">
              <w:rPr>
                <w:bCs/>
                <w:sz w:val="28"/>
                <w:szCs w:val="28"/>
              </w:rPr>
              <w:t>Нале-ВО</w:t>
            </w:r>
            <w:proofErr w:type="gramEnd"/>
            <w:r w:rsidRPr="007C297F">
              <w:rPr>
                <w:bCs/>
                <w:sz w:val="28"/>
                <w:szCs w:val="28"/>
              </w:rPr>
              <w:t>», «Пол-оборота нале-ВО», «Кругом - МАРШ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Pr="00A61B0A" w:rsidRDefault="00742629" w:rsidP="00960957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2002"/>
        </w:trPr>
        <w:tc>
          <w:tcPr>
            <w:tcW w:w="567" w:type="dxa"/>
            <w:vAlign w:val="center"/>
          </w:tcPr>
          <w:p w:rsidR="00742629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2629" w:rsidRDefault="00742629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Автомат на</w:t>
            </w:r>
            <w:r>
              <w:rPr>
                <w:sz w:val="28"/>
                <w:szCs w:val="28"/>
              </w:rPr>
              <w:t xml:space="preserve"> 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Pr="005C4895" w:rsidRDefault="00742629" w:rsidP="00960957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3B5412" w:rsidRPr="003A6C4B" w:rsidRDefault="003B5412" w:rsidP="003B541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3B5412" w:rsidRDefault="003B5412" w:rsidP="003B5412">
      <w:r>
        <w:tab/>
      </w:r>
      <w:r>
        <w:tab/>
        <w:t xml:space="preserve">                  (взвод)</w:t>
      </w:r>
    </w:p>
    <w:p w:rsidR="003B5412" w:rsidRDefault="003B5412" w:rsidP="003B5412"/>
    <w:p w:rsidR="003B5412" w:rsidRPr="002065CD" w:rsidRDefault="003B5412" w:rsidP="003B541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3B5412" w:rsidRPr="00AF0581" w:rsidTr="00960957">
        <w:trPr>
          <w:trHeight w:val="516"/>
        </w:trPr>
        <w:tc>
          <w:tcPr>
            <w:tcW w:w="567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B5412" w:rsidRPr="00AF0581" w:rsidTr="003F25D8">
        <w:trPr>
          <w:trHeight w:val="2910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5412" w:rsidRPr="00036A58" w:rsidRDefault="003B5412" w:rsidP="0096095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3B5412" w:rsidRPr="002270B2" w:rsidRDefault="003B5412" w:rsidP="00960957">
            <w:pPr>
              <w:rPr>
                <w:color w:val="000000"/>
                <w:sz w:val="28"/>
                <w:szCs w:val="28"/>
              </w:rPr>
            </w:pPr>
          </w:p>
        </w:tc>
      </w:tr>
      <w:tr w:rsidR="003B5412" w:rsidRPr="00AF0581" w:rsidTr="003F25D8">
        <w:trPr>
          <w:trHeight w:val="840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B5412" w:rsidRDefault="003F25D8" w:rsidP="00960957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шеренгой</w:t>
            </w:r>
            <w:r>
              <w:rPr>
                <w:sz w:val="28"/>
                <w:szCs w:val="28"/>
              </w:rPr>
              <w:t>?</w:t>
            </w:r>
          </w:p>
          <w:p w:rsidR="003B5412" w:rsidRPr="00F7514D" w:rsidRDefault="003B5412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3B5412" w:rsidRPr="006E23A8" w:rsidRDefault="003B5412" w:rsidP="00960957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1922"/>
        </w:trPr>
        <w:tc>
          <w:tcPr>
            <w:tcW w:w="567" w:type="dxa"/>
            <w:vAlign w:val="center"/>
          </w:tcPr>
          <w:p w:rsidR="00742629" w:rsidRPr="00036A58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2629" w:rsidRPr="007C297F" w:rsidRDefault="00742629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>Порядок выполнения воинского приветствия на месте вне строя без головного убора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Pr="00A61B0A" w:rsidRDefault="00742629" w:rsidP="00960957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2002"/>
        </w:trPr>
        <w:tc>
          <w:tcPr>
            <w:tcW w:w="567" w:type="dxa"/>
            <w:vAlign w:val="center"/>
          </w:tcPr>
          <w:p w:rsidR="00742629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2629" w:rsidRDefault="00742629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 xml:space="preserve">команды «Автомат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е-МЕНЬ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осле </w:t>
            </w:r>
            <w:r>
              <w:rPr>
                <w:sz w:val="28"/>
                <w:szCs w:val="28"/>
              </w:rPr>
              <w:t xml:space="preserve">команды «Автомат на </w:t>
            </w:r>
            <w:r>
              <w:rPr>
                <w:sz w:val="28"/>
                <w:szCs w:val="28"/>
              </w:rPr>
              <w:t>ГРУДЬ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Pr="005C4895" w:rsidRDefault="00742629" w:rsidP="00960957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3B5412" w:rsidRDefault="003B5412" w:rsidP="002270B2"/>
    <w:p w:rsidR="003B5412" w:rsidRPr="003A6C4B" w:rsidRDefault="003B5412" w:rsidP="003B541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3B5412" w:rsidRDefault="003B5412" w:rsidP="003B5412">
      <w:r>
        <w:tab/>
      </w:r>
      <w:r>
        <w:tab/>
        <w:t xml:space="preserve">                  (взвод)</w:t>
      </w:r>
    </w:p>
    <w:p w:rsidR="003B5412" w:rsidRDefault="003B5412" w:rsidP="003B5412"/>
    <w:p w:rsidR="003B5412" w:rsidRPr="002065CD" w:rsidRDefault="003B5412" w:rsidP="003B541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3B5412" w:rsidRPr="00AF0581" w:rsidTr="00960957">
        <w:trPr>
          <w:trHeight w:val="516"/>
        </w:trPr>
        <w:tc>
          <w:tcPr>
            <w:tcW w:w="567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B5412" w:rsidRPr="00AF0581" w:rsidTr="003F25D8">
        <w:trPr>
          <w:trHeight w:val="2910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5412" w:rsidRPr="00036A58" w:rsidRDefault="003B5412" w:rsidP="0096095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3B5412" w:rsidRPr="002270B2" w:rsidRDefault="003B5412" w:rsidP="00960957">
            <w:pPr>
              <w:rPr>
                <w:color w:val="000000"/>
                <w:sz w:val="28"/>
                <w:szCs w:val="28"/>
              </w:rPr>
            </w:pPr>
          </w:p>
        </w:tc>
      </w:tr>
      <w:tr w:rsidR="003B5412" w:rsidRPr="00AF0581" w:rsidTr="003F25D8">
        <w:trPr>
          <w:trHeight w:val="1123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B5412" w:rsidRDefault="003F25D8" w:rsidP="00960957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proofErr w:type="spellStart"/>
            <w:r>
              <w:rPr>
                <w:iCs/>
                <w:color w:val="000000"/>
                <w:spacing w:val="2"/>
                <w:sz w:val="28"/>
                <w:szCs w:val="28"/>
              </w:rPr>
              <w:t>двухшереножным</w:t>
            </w:r>
            <w:proofErr w:type="spellEnd"/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  <w:p w:rsidR="003B5412" w:rsidRPr="00F7514D" w:rsidRDefault="003B5412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3B5412" w:rsidRPr="006E23A8" w:rsidRDefault="003B5412" w:rsidP="00960957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1922"/>
        </w:trPr>
        <w:tc>
          <w:tcPr>
            <w:tcW w:w="567" w:type="dxa"/>
            <w:vAlign w:val="center"/>
          </w:tcPr>
          <w:p w:rsidR="00742629" w:rsidRPr="00036A58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2629" w:rsidRPr="007C297F" w:rsidRDefault="00742629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выполнения воинского приветствия на месте вне строя </w:t>
            </w:r>
            <w:r>
              <w:rPr>
                <w:sz w:val="28"/>
                <w:szCs w:val="28"/>
              </w:rPr>
              <w:t>в</w:t>
            </w:r>
            <w:r w:rsidRPr="007C297F">
              <w:rPr>
                <w:sz w:val="28"/>
                <w:szCs w:val="28"/>
              </w:rPr>
              <w:t xml:space="preserve"> головно</w:t>
            </w:r>
            <w:r>
              <w:rPr>
                <w:sz w:val="28"/>
                <w:szCs w:val="28"/>
              </w:rPr>
              <w:t>м</w:t>
            </w:r>
            <w:r w:rsidRPr="007C297F">
              <w:rPr>
                <w:sz w:val="28"/>
                <w:szCs w:val="28"/>
              </w:rPr>
              <w:t xml:space="preserve"> убор</w:t>
            </w:r>
            <w:r>
              <w:rPr>
                <w:sz w:val="28"/>
                <w:szCs w:val="28"/>
              </w:rPr>
              <w:t>е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Pr="00A61B0A" w:rsidRDefault="00742629" w:rsidP="00960957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2002"/>
        </w:trPr>
        <w:tc>
          <w:tcPr>
            <w:tcW w:w="567" w:type="dxa"/>
            <w:vAlign w:val="center"/>
          </w:tcPr>
          <w:p w:rsidR="00742629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2629" w:rsidRDefault="00742629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Оруж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ЗАСПИНУ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Pr="005C4895" w:rsidRDefault="00742629" w:rsidP="00960957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3B5412" w:rsidRPr="003A6C4B" w:rsidRDefault="003B5412" w:rsidP="003B541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3B5412" w:rsidRDefault="003B5412" w:rsidP="003B5412">
      <w:r>
        <w:tab/>
      </w:r>
      <w:r>
        <w:tab/>
        <w:t xml:space="preserve">                  (взвод)</w:t>
      </w:r>
    </w:p>
    <w:p w:rsidR="003B5412" w:rsidRDefault="003B5412" w:rsidP="003B5412"/>
    <w:p w:rsidR="003B5412" w:rsidRPr="002065CD" w:rsidRDefault="003B5412" w:rsidP="003B541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3B5412" w:rsidRPr="00AF0581" w:rsidTr="00960957">
        <w:trPr>
          <w:trHeight w:val="516"/>
        </w:trPr>
        <w:tc>
          <w:tcPr>
            <w:tcW w:w="567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3B5412" w:rsidRPr="00864B59" w:rsidRDefault="003B5412" w:rsidP="00960957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B5412" w:rsidRPr="00AF0581" w:rsidTr="003F25D8">
        <w:trPr>
          <w:trHeight w:val="3052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B5412" w:rsidRPr="00036A58" w:rsidRDefault="003B5412" w:rsidP="00960957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3"/>
                <w:sz w:val="28"/>
                <w:szCs w:val="28"/>
              </w:rPr>
              <w:t>Обязанности солдата перед построением и в строю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3B5412" w:rsidRPr="002270B2" w:rsidRDefault="003B5412" w:rsidP="00960957">
            <w:pPr>
              <w:rPr>
                <w:color w:val="000000"/>
                <w:sz w:val="28"/>
                <w:szCs w:val="28"/>
              </w:rPr>
            </w:pPr>
          </w:p>
        </w:tc>
      </w:tr>
      <w:tr w:rsidR="003B5412" w:rsidRPr="00AF0581" w:rsidTr="003F25D8">
        <w:trPr>
          <w:trHeight w:val="970"/>
        </w:trPr>
        <w:tc>
          <w:tcPr>
            <w:tcW w:w="567" w:type="dxa"/>
            <w:vAlign w:val="center"/>
          </w:tcPr>
          <w:p w:rsidR="003B5412" w:rsidRPr="00036A58" w:rsidRDefault="003B5412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B5412" w:rsidRDefault="003F25D8" w:rsidP="00960957">
            <w:pPr>
              <w:rPr>
                <w:iCs/>
                <w:sz w:val="28"/>
                <w:szCs w:val="28"/>
              </w:rPr>
            </w:pP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Что называется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 xml:space="preserve">походным 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строем</w:t>
            </w:r>
            <w:r>
              <w:rPr>
                <w:sz w:val="28"/>
                <w:szCs w:val="28"/>
              </w:rPr>
              <w:t>?</w:t>
            </w:r>
          </w:p>
          <w:p w:rsidR="003B5412" w:rsidRPr="00F7514D" w:rsidRDefault="003B5412" w:rsidP="00960957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3B5412" w:rsidRPr="006E23A8" w:rsidRDefault="003B5412" w:rsidP="00960957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1922"/>
        </w:trPr>
        <w:tc>
          <w:tcPr>
            <w:tcW w:w="567" w:type="dxa"/>
            <w:vAlign w:val="center"/>
          </w:tcPr>
          <w:p w:rsidR="00742629" w:rsidRPr="00036A58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2629" w:rsidRPr="007C297F" w:rsidRDefault="00742629" w:rsidP="006E08DA">
            <w:pPr>
              <w:rPr>
                <w:sz w:val="28"/>
                <w:szCs w:val="28"/>
              </w:rPr>
            </w:pPr>
            <w:r w:rsidRPr="007C297F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выполнения команды </w:t>
            </w:r>
            <w:r w:rsidRPr="0008618C">
              <w:rPr>
                <w:sz w:val="28"/>
                <w:szCs w:val="28"/>
              </w:rPr>
              <w:t>«</w:t>
            </w:r>
            <w:r w:rsidRPr="0008618C">
              <w:rPr>
                <w:bCs/>
                <w:sz w:val="28"/>
                <w:szCs w:val="28"/>
              </w:rPr>
              <w:t xml:space="preserve">Противник с фронта </w:t>
            </w:r>
            <w:r w:rsidRPr="0008618C">
              <w:rPr>
                <w:sz w:val="28"/>
                <w:szCs w:val="28"/>
              </w:rPr>
              <w:t xml:space="preserve">(с тыла, справа, слева) - К </w:t>
            </w:r>
            <w:r w:rsidRPr="0008618C">
              <w:rPr>
                <w:bCs/>
                <w:sz w:val="28"/>
                <w:szCs w:val="28"/>
              </w:rPr>
              <w:t>БОЮ</w:t>
            </w:r>
            <w:r w:rsidRPr="00F03DA3">
              <w:rPr>
                <w:bCs/>
                <w:sz w:val="28"/>
                <w:szCs w:val="28"/>
              </w:rPr>
              <w:t>»</w:t>
            </w:r>
            <w:r w:rsidRPr="007C297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Pr="00A61B0A" w:rsidRDefault="00742629" w:rsidP="00960957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2629" w:rsidRPr="00AF0581" w:rsidTr="00960957">
        <w:trPr>
          <w:trHeight w:val="2002"/>
        </w:trPr>
        <w:tc>
          <w:tcPr>
            <w:tcW w:w="567" w:type="dxa"/>
            <w:vAlign w:val="center"/>
          </w:tcPr>
          <w:p w:rsidR="00742629" w:rsidRDefault="00742629" w:rsidP="00960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42629" w:rsidRDefault="00742629" w:rsidP="006E08DA">
            <w:r w:rsidRPr="00096AD0">
              <w:rPr>
                <w:sz w:val="28"/>
                <w:szCs w:val="28"/>
              </w:rPr>
              <w:t xml:space="preserve">Порядок выполнения </w:t>
            </w:r>
            <w:r>
              <w:rPr>
                <w:sz w:val="28"/>
                <w:szCs w:val="28"/>
              </w:rPr>
              <w:t>команды «</w:t>
            </w:r>
            <w:r>
              <w:rPr>
                <w:sz w:val="28"/>
                <w:szCs w:val="28"/>
              </w:rPr>
              <w:t>Рем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ПУСТИТЬ (ПОДТЯНУТЬ)</w:t>
            </w:r>
            <w:r>
              <w:rPr>
                <w:sz w:val="28"/>
                <w:szCs w:val="28"/>
              </w:rPr>
              <w:t>»</w:t>
            </w:r>
            <w:r w:rsidRPr="00096AD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Default="00742629" w:rsidP="00960957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742629" w:rsidRPr="005C4895" w:rsidRDefault="00742629" w:rsidP="00960957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3B5412" w:rsidRPr="002270B2" w:rsidRDefault="003B5412" w:rsidP="003F25D8"/>
    <w:sectPr w:rsidR="003B5412" w:rsidRPr="002270B2" w:rsidSect="008229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36C"/>
    <w:multiLevelType w:val="hybridMultilevel"/>
    <w:tmpl w:val="CD6C51B0"/>
    <w:lvl w:ilvl="0" w:tplc="34CA89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A1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71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4F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E94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2C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857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C6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FD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A0941"/>
    <w:multiLevelType w:val="hybridMultilevel"/>
    <w:tmpl w:val="6C848F4A"/>
    <w:lvl w:ilvl="0" w:tplc="9C56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0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65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A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68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25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83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24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70C17"/>
    <w:multiLevelType w:val="hybridMultilevel"/>
    <w:tmpl w:val="F006C94A"/>
    <w:lvl w:ilvl="0" w:tplc="AC720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49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C1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9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83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2D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41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85CC6"/>
    <w:multiLevelType w:val="hybridMultilevel"/>
    <w:tmpl w:val="A8F2B61C"/>
    <w:lvl w:ilvl="0" w:tplc="037AD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C5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C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4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40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AD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8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4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34765"/>
    <w:multiLevelType w:val="hybridMultilevel"/>
    <w:tmpl w:val="3F0861BC"/>
    <w:lvl w:ilvl="0" w:tplc="C1A42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2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0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7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4ED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00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A6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2B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6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03790"/>
    <w:multiLevelType w:val="hybridMultilevel"/>
    <w:tmpl w:val="A268F8CA"/>
    <w:lvl w:ilvl="0" w:tplc="1DACD1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E16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C46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4D1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8F7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C99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19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490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89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4554DE"/>
    <w:multiLevelType w:val="hybridMultilevel"/>
    <w:tmpl w:val="2982BE98"/>
    <w:lvl w:ilvl="0" w:tplc="6F520E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944D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6A0A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BA3D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00DE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0E89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40BF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4AD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3A2C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2"/>
    <w:rsid w:val="0008618C"/>
    <w:rsid w:val="000942B0"/>
    <w:rsid w:val="00096AD0"/>
    <w:rsid w:val="000B3C02"/>
    <w:rsid w:val="0011501B"/>
    <w:rsid w:val="00174A64"/>
    <w:rsid w:val="00220F22"/>
    <w:rsid w:val="002270B2"/>
    <w:rsid w:val="00257F19"/>
    <w:rsid w:val="0026156A"/>
    <w:rsid w:val="00263068"/>
    <w:rsid w:val="002939FB"/>
    <w:rsid w:val="002C2EC8"/>
    <w:rsid w:val="0031527F"/>
    <w:rsid w:val="00371E40"/>
    <w:rsid w:val="00376EEF"/>
    <w:rsid w:val="003B5412"/>
    <w:rsid w:val="003F25D8"/>
    <w:rsid w:val="00473A80"/>
    <w:rsid w:val="00474289"/>
    <w:rsid w:val="00493CE1"/>
    <w:rsid w:val="004C2825"/>
    <w:rsid w:val="004F1529"/>
    <w:rsid w:val="005C4895"/>
    <w:rsid w:val="005D2477"/>
    <w:rsid w:val="0062129C"/>
    <w:rsid w:val="006916E0"/>
    <w:rsid w:val="006E23A8"/>
    <w:rsid w:val="00742629"/>
    <w:rsid w:val="00743A03"/>
    <w:rsid w:val="00777292"/>
    <w:rsid w:val="007848ED"/>
    <w:rsid w:val="007C064C"/>
    <w:rsid w:val="007C297F"/>
    <w:rsid w:val="00822919"/>
    <w:rsid w:val="00842D93"/>
    <w:rsid w:val="00873403"/>
    <w:rsid w:val="00881842"/>
    <w:rsid w:val="009336FE"/>
    <w:rsid w:val="0095155F"/>
    <w:rsid w:val="00960957"/>
    <w:rsid w:val="009D29C6"/>
    <w:rsid w:val="009E08DB"/>
    <w:rsid w:val="00A036F5"/>
    <w:rsid w:val="00A06568"/>
    <w:rsid w:val="00A14582"/>
    <w:rsid w:val="00A403CD"/>
    <w:rsid w:val="00A55922"/>
    <w:rsid w:val="00A61B0A"/>
    <w:rsid w:val="00AD337D"/>
    <w:rsid w:val="00AE4A79"/>
    <w:rsid w:val="00BA2DA6"/>
    <w:rsid w:val="00BA61E7"/>
    <w:rsid w:val="00BF0350"/>
    <w:rsid w:val="00C16931"/>
    <w:rsid w:val="00CA269A"/>
    <w:rsid w:val="00CC3AD7"/>
    <w:rsid w:val="00D023CA"/>
    <w:rsid w:val="00D24B6F"/>
    <w:rsid w:val="00D273C3"/>
    <w:rsid w:val="00D756A4"/>
    <w:rsid w:val="00E50BBD"/>
    <w:rsid w:val="00EA4948"/>
    <w:rsid w:val="00F02140"/>
    <w:rsid w:val="00F03DA3"/>
    <w:rsid w:val="00F974D7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0B2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0B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942B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Основной текст (35)_"/>
    <w:basedOn w:val="a0"/>
    <w:link w:val="351"/>
    <w:uiPriority w:val="99"/>
    <w:locked/>
    <w:rsid w:val="00873403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873403"/>
    <w:pPr>
      <w:shd w:val="clear" w:color="auto" w:fill="FFFFFF"/>
      <w:spacing w:line="240" w:lineRule="atLeast"/>
    </w:pPr>
    <w:rPr>
      <w:rFonts w:eastAsiaTheme="minorHAnsi"/>
      <w:sz w:val="13"/>
      <w:szCs w:val="13"/>
      <w:lang w:eastAsia="en-US"/>
    </w:rPr>
  </w:style>
  <w:style w:type="character" w:customStyle="1" w:styleId="350">
    <w:name w:val="Основной текст (35)"/>
    <w:basedOn w:val="35"/>
    <w:uiPriority w:val="99"/>
    <w:rsid w:val="00873403"/>
    <w:rPr>
      <w:rFonts w:ascii="Times New Roman" w:hAnsi="Times New Roman" w:cs="Times New Roman"/>
      <w:sz w:val="13"/>
      <w:szCs w:val="1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0B2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0B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942B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Основной текст (35)_"/>
    <w:basedOn w:val="a0"/>
    <w:link w:val="351"/>
    <w:uiPriority w:val="99"/>
    <w:locked/>
    <w:rsid w:val="00873403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873403"/>
    <w:pPr>
      <w:shd w:val="clear" w:color="auto" w:fill="FFFFFF"/>
      <w:spacing w:line="240" w:lineRule="atLeast"/>
    </w:pPr>
    <w:rPr>
      <w:rFonts w:eastAsiaTheme="minorHAnsi"/>
      <w:sz w:val="13"/>
      <w:szCs w:val="13"/>
      <w:lang w:eastAsia="en-US"/>
    </w:rPr>
  </w:style>
  <w:style w:type="character" w:customStyle="1" w:styleId="350">
    <w:name w:val="Основной текст (35)"/>
    <w:basedOn w:val="35"/>
    <w:uiPriority w:val="99"/>
    <w:rsid w:val="00873403"/>
    <w:rPr>
      <w:rFonts w:ascii="Times New Roman" w:hAnsi="Times New Roman" w:cs="Times New Roman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6C69-08F9-4A6C-A44B-D2F6249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0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2</cp:revision>
  <dcterms:created xsi:type="dcterms:W3CDTF">2020-05-12T23:29:00Z</dcterms:created>
  <dcterms:modified xsi:type="dcterms:W3CDTF">2020-05-13T01:16:00Z</dcterms:modified>
</cp:coreProperties>
</file>